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E0" w:rsidRPr="003A2FEF" w:rsidRDefault="00033BE0" w:rsidP="00033BE0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E7A0C36" wp14:editId="2B338069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BE0" w:rsidRPr="003A2FEF" w:rsidRDefault="00033BE0" w:rsidP="00033BE0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01582B" w:rsidP="00033BE0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07</w:t>
      </w:r>
      <w:r w:rsidR="00B85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D42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033BE0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832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3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 w:rsidR="009E1D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4</w:t>
      </w:r>
    </w:p>
    <w:p w:rsidR="00033BE0" w:rsidRPr="003A2FEF" w:rsidRDefault="00033BE0" w:rsidP="0003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5B" w:rsidRPr="00546E74" w:rsidRDefault="00B8565B" w:rsidP="00B8565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B8565B" w:rsidRPr="00546E74" w:rsidRDefault="00B8565B" w:rsidP="00B8565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Озерный Тверской области от 09.01.202</w:t>
      </w:r>
      <w:r w:rsidR="006C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6C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B8565B" w:rsidRPr="003A2FEF" w:rsidRDefault="00B8565B" w:rsidP="00B8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5B" w:rsidRPr="003A2FEF" w:rsidRDefault="00B8565B" w:rsidP="00B85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, на основании справки</w:t>
      </w:r>
      <w:r w:rsidR="008F6775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домления</w:t>
      </w:r>
      <w:r w:rsidR="00DD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7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1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 11 от 28.06</w:t>
      </w:r>
      <w:r w:rsidR="006A3FE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F67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B8565B" w:rsidRDefault="00B8565B" w:rsidP="00B85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37" w:rsidRPr="003A2FEF" w:rsidRDefault="00DD5337" w:rsidP="00B85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5B" w:rsidRPr="00C23A88" w:rsidRDefault="00B8565B" w:rsidP="00B8565B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зерный Тверской области от 09.01.202</w:t>
      </w:r>
      <w:r w:rsidR="006C75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C75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 w:rsidRPr="003A2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A2F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A2FEF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8565B" w:rsidRPr="00D56672" w:rsidRDefault="00B8565B" w:rsidP="00B8565B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изложить в новой редакции </w:t>
      </w:r>
      <w:r w:rsidRPr="00D5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B8565B" w:rsidRPr="00D56672" w:rsidRDefault="00B8565B" w:rsidP="00B8565B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 изложить в новой редакции </w:t>
      </w:r>
      <w:r w:rsidRPr="00D5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:rsidR="00B8565B" w:rsidRPr="00D56672" w:rsidRDefault="00B8565B" w:rsidP="00B8565B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 изложить в новой редакции </w:t>
      </w:r>
      <w:r w:rsidRPr="00D5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3).</w:t>
      </w:r>
    </w:p>
    <w:p w:rsidR="00B8565B" w:rsidRPr="00D56672" w:rsidRDefault="00B8565B" w:rsidP="00B8565B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4 изложить в новой редакции </w:t>
      </w:r>
      <w:r w:rsidRPr="00D5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4).</w:t>
      </w:r>
    </w:p>
    <w:p w:rsidR="00B8565B" w:rsidRPr="00D56672" w:rsidRDefault="00B8565B" w:rsidP="00B8565B">
      <w:pPr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5 изложить в новой редакции </w:t>
      </w:r>
      <w:r w:rsidRPr="00D5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5).</w:t>
      </w:r>
    </w:p>
    <w:p w:rsidR="00B8565B" w:rsidRPr="00D56672" w:rsidRDefault="00B8565B" w:rsidP="00B8565B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 изложить в новой редакции </w:t>
      </w:r>
      <w:r w:rsidRPr="00D5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6). </w:t>
      </w:r>
    </w:p>
    <w:p w:rsidR="00B8565B" w:rsidRPr="00190C33" w:rsidRDefault="00B8565B" w:rsidP="00B8565B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90C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 w:rsidRPr="00D5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7). </w:t>
      </w:r>
    </w:p>
    <w:p w:rsidR="00190C33" w:rsidRPr="0001582B" w:rsidRDefault="00190C33" w:rsidP="00B8565B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158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 w:rsidRPr="00D5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01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5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1582B" w:rsidRPr="0001582B" w:rsidRDefault="0001582B" w:rsidP="0001582B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 w:rsidRPr="00D5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5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8565B" w:rsidRPr="00A03C4A" w:rsidRDefault="00B8565B" w:rsidP="00A03C4A">
      <w:pPr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BE0" w:rsidRPr="003A2FEF" w:rsidRDefault="00033BE0" w:rsidP="00B8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онтроль за исполнением настоящего постановления возложить на руководителя отдела образования И. А. Гаранину.</w:t>
      </w:r>
    </w:p>
    <w:p w:rsidR="00033BE0" w:rsidRDefault="00033BE0" w:rsidP="00033BE0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33BE0" w:rsidRPr="003A2FEF" w:rsidRDefault="00033BE0" w:rsidP="00033BE0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4B24DE" w:rsidRDefault="004B24DE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BE0" w:rsidRPr="003A2FEF" w:rsidRDefault="00DD5337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3BE0" w:rsidRPr="003A2FEF" w:rsidSect="00FA614C">
          <w:pgSz w:w="11906" w:h="16838"/>
          <w:pgMar w:top="709" w:right="992" w:bottom="397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8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Озерный                         </w:t>
      </w:r>
      <w:r w:rsidR="00E8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.А. Яковлева</w:t>
      </w:r>
      <w:r w:rsidR="00033BE0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33BE0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tbl>
      <w:tblPr>
        <w:tblW w:w="18580" w:type="dxa"/>
        <w:tblInd w:w="-1139" w:type="dxa"/>
        <w:tblLook w:val="04A0" w:firstRow="1" w:lastRow="0" w:firstColumn="1" w:lastColumn="0" w:noHBand="0" w:noVBand="1"/>
      </w:tblPr>
      <w:tblGrid>
        <w:gridCol w:w="9498"/>
        <w:gridCol w:w="9082"/>
      </w:tblGrid>
      <w:tr w:rsidR="00BB61C1" w:rsidRPr="00BB61C1" w:rsidTr="00BB61C1">
        <w:trPr>
          <w:trHeight w:val="900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br/>
              <w:t>к Постановлению а</w:t>
            </w:r>
            <w:r w:rsidR="0001582B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ЗАТО Озерный </w:t>
            </w:r>
            <w:r w:rsidR="0001582B">
              <w:rPr>
                <w:rFonts w:ascii="Times New Roman" w:eastAsia="Times New Roman" w:hAnsi="Times New Roman" w:cs="Times New Roman"/>
                <w:lang w:eastAsia="ru-RU"/>
              </w:rPr>
              <w:br/>
              <w:t>от 12.07.2024 г. № 94</w:t>
            </w:r>
          </w:p>
        </w:tc>
      </w:tr>
      <w:tr w:rsidR="00BB61C1" w:rsidRPr="00BB61C1" w:rsidTr="00BB61C1">
        <w:trPr>
          <w:trHeight w:val="490"/>
        </w:trPr>
        <w:tc>
          <w:tcPr>
            <w:tcW w:w="9498" w:type="dxa"/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</w:tc>
      </w:tr>
      <w:tr w:rsidR="00BB61C1" w:rsidRPr="00BB61C1" w:rsidTr="00BB61C1">
        <w:trPr>
          <w:trHeight w:val="412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ЗАТО Озерный </w:t>
            </w:r>
          </w:p>
        </w:tc>
      </w:tr>
      <w:tr w:rsidR="00BB61C1" w:rsidRPr="00BB61C1" w:rsidTr="00BB61C1">
        <w:trPr>
          <w:trHeight w:val="431"/>
        </w:trPr>
        <w:tc>
          <w:tcPr>
            <w:tcW w:w="9498" w:type="dxa"/>
            <w:shd w:val="clear" w:color="auto" w:fill="auto"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                    </w:t>
            </w:r>
            <w:r w:rsidRPr="00BB61C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.А. Яковлева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B61C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B61C1" w:rsidRPr="00BB61C1" w:rsidTr="00BB61C1">
        <w:trPr>
          <w:trHeight w:val="328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01582B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12 » июля</w:t>
            </w:r>
            <w:r w:rsidR="00BB61C1"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  <w:r w:rsidR="00BB61C1" w:rsidRPr="00BB61C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</w:t>
            </w:r>
          </w:p>
        </w:tc>
      </w:tr>
      <w:tr w:rsidR="00BB61C1" w:rsidRPr="00BB61C1" w:rsidTr="00BB61C1">
        <w:trPr>
          <w:trHeight w:val="393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МБДОУ детский сад № 1 ЗАТО Озерный</w:t>
            </w:r>
          </w:p>
        </w:tc>
      </w:tr>
      <w:tr w:rsidR="00BB61C1" w:rsidRPr="00BB61C1" w:rsidTr="00BB61C1">
        <w:trPr>
          <w:trHeight w:val="660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.Е. Голованова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B61C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B61C1" w:rsidRPr="00BB61C1" w:rsidTr="00BB61C1">
        <w:trPr>
          <w:trHeight w:val="465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01582B" w:rsidP="00015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12 » июля</w:t>
            </w:r>
            <w:r w:rsidR="00BB61C1"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  <w:r w:rsidR="00BB61C1" w:rsidRPr="00BB61C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</w:t>
            </w:r>
          </w:p>
        </w:tc>
      </w:tr>
      <w:tr w:rsidR="00BB61C1" w:rsidRPr="00BB61C1" w:rsidTr="00BB61C1">
        <w:trPr>
          <w:trHeight w:val="503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BB61C1" w:rsidRPr="00BB61C1" w:rsidTr="00BB61C1">
        <w:trPr>
          <w:trHeight w:val="829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                         Е.Ю. Лифинцева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     подпись                                              расшифровка подписи</w:t>
            </w:r>
          </w:p>
        </w:tc>
      </w:tr>
      <w:tr w:rsidR="00BB61C1" w:rsidRPr="00BB61C1" w:rsidTr="00BB61C1">
        <w:trPr>
          <w:trHeight w:val="423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01582B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12 » июля</w:t>
            </w:r>
            <w:r w:rsidR="00BB61C1"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  <w:tr w:rsidR="00BB61C1" w:rsidRPr="00BB61C1" w:rsidTr="00BB61C1">
        <w:trPr>
          <w:trHeight w:val="615"/>
        </w:trPr>
        <w:tc>
          <w:tcPr>
            <w:tcW w:w="18580" w:type="dxa"/>
            <w:gridSpan w:val="2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е задание </w:t>
            </w:r>
          </w:p>
        </w:tc>
      </w:tr>
      <w:tr w:rsidR="00BB61C1" w:rsidRPr="00BB61C1" w:rsidTr="00BB61C1">
        <w:trPr>
          <w:trHeight w:val="600"/>
        </w:trPr>
        <w:tc>
          <w:tcPr>
            <w:tcW w:w="18580" w:type="dxa"/>
            <w:gridSpan w:val="2"/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B61C1" w:rsidRPr="00BB61C1" w:rsidTr="00BB61C1">
        <w:trPr>
          <w:trHeight w:val="465"/>
        </w:trPr>
        <w:tc>
          <w:tcPr>
            <w:tcW w:w="18580" w:type="dxa"/>
            <w:gridSpan w:val="2"/>
            <w:shd w:val="clear" w:color="auto" w:fill="auto"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24 год и плановый период 2025 - 2026 годов</w:t>
            </w:r>
          </w:p>
        </w:tc>
      </w:tr>
    </w:tbl>
    <w:p w:rsidR="00033BE0" w:rsidRPr="00033BE0" w:rsidRDefault="00033BE0" w:rsidP="0003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BE0" w:rsidRPr="00033BE0" w:rsidRDefault="00033BE0" w:rsidP="0003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BE0" w:rsidRPr="00033BE0" w:rsidRDefault="00033BE0" w:rsidP="0003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BE0" w:rsidRPr="00033BE0" w:rsidRDefault="00033BE0" w:rsidP="0003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1321"/>
        <w:gridCol w:w="1002"/>
        <w:gridCol w:w="1106"/>
        <w:gridCol w:w="1106"/>
        <w:gridCol w:w="1001"/>
        <w:gridCol w:w="720"/>
        <w:gridCol w:w="679"/>
        <w:gridCol w:w="720"/>
        <w:gridCol w:w="679"/>
        <w:gridCol w:w="720"/>
        <w:gridCol w:w="708"/>
        <w:gridCol w:w="834"/>
        <w:gridCol w:w="519"/>
        <w:gridCol w:w="737"/>
        <w:gridCol w:w="1083"/>
      </w:tblGrid>
      <w:tr w:rsidR="00BB61C1" w:rsidRPr="00BB61C1" w:rsidTr="00BB61C1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BB61C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потребителей муниципальной 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и, характеризующие содержание 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, характеризующие условия оказани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 объема муниципальной услуги 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показателей объема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визиты нормативного правового или иного акта, определяющего порядок оказания 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 (работы)</w:t>
            </w:r>
          </w:p>
        </w:tc>
      </w:tr>
      <w:tr w:rsidR="00BB61C1" w:rsidRPr="00BB61C1" w:rsidTr="00BB61C1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1C1" w:rsidRPr="00BB61C1" w:rsidTr="00BB61C1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B61C1" w:rsidRPr="00BB61C1" w:rsidTr="00BB61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B61C1" w:rsidRPr="00BB61C1" w:rsidTr="00BB61C1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ламентов по оказанию муниципальных услуг в сфере образования ЗАТО Озерный Тверской области"</w:t>
            </w:r>
          </w:p>
        </w:tc>
      </w:tr>
      <w:tr w:rsidR="00BB61C1" w:rsidRPr="00BB61C1" w:rsidTr="00BB61C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B61C1" w:rsidRPr="00BB61C1" w:rsidTr="00BB61C1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слуг в сфере образования ЗАТО Озерный Тверской области"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B61C1" w:rsidRPr="00BB61C1" w:rsidTr="00BB61C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65330" w:rsidRDefault="00E65330" w:rsidP="00033BE0"/>
    <w:tbl>
      <w:tblPr>
        <w:tblW w:w="0" w:type="auto"/>
        <w:tblLook w:val="04A0" w:firstRow="1" w:lastRow="0" w:firstColumn="1" w:lastColumn="0" w:noHBand="0" w:noVBand="1"/>
      </w:tblPr>
      <w:tblGrid>
        <w:gridCol w:w="2548"/>
        <w:gridCol w:w="2044"/>
        <w:gridCol w:w="1690"/>
        <w:gridCol w:w="1690"/>
        <w:gridCol w:w="1718"/>
        <w:gridCol w:w="1236"/>
        <w:gridCol w:w="1059"/>
        <w:gridCol w:w="1059"/>
        <w:gridCol w:w="1516"/>
      </w:tblGrid>
      <w:tr w:rsidR="00BB61C1" w:rsidRPr="00BB61C1" w:rsidTr="00BB61C1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BB61C1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B61C1" w:rsidRPr="00BB61C1" w:rsidTr="00BB61C1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1C1" w:rsidRPr="00BB61C1" w:rsidTr="00BB61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B61C1" w:rsidRPr="00BB61C1" w:rsidTr="00BB61C1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B61C1" w:rsidRPr="00BB61C1" w:rsidTr="00BB61C1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B61C1" w:rsidRPr="00BB61C1" w:rsidTr="00BB61C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 (на отчетный период),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B61C1" w:rsidRPr="00BB61C1" w:rsidTr="00BB61C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B61C1" w:rsidRPr="00BB61C1" w:rsidTr="00BB61C1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B61C1" w:rsidRPr="00BB61C1" w:rsidTr="00BB61C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3. Доля отклонения 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щаемости: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B61C1" w:rsidRPr="00BB61C1" w:rsidTr="00BB61C1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B61C1" w:rsidRDefault="00BB61C1" w:rsidP="00033BE0"/>
    <w:tbl>
      <w:tblPr>
        <w:tblW w:w="0" w:type="auto"/>
        <w:tblLook w:val="04A0" w:firstRow="1" w:lastRow="0" w:firstColumn="1" w:lastColumn="0" w:noHBand="0" w:noVBand="1"/>
      </w:tblPr>
      <w:tblGrid>
        <w:gridCol w:w="987"/>
        <w:gridCol w:w="4327"/>
        <w:gridCol w:w="1619"/>
        <w:gridCol w:w="2013"/>
        <w:gridCol w:w="1991"/>
        <w:gridCol w:w="1977"/>
        <w:gridCol w:w="1656"/>
      </w:tblGrid>
      <w:tr w:rsidR="00BB61C1" w:rsidRPr="00BB61C1" w:rsidTr="00BB61C1">
        <w:trPr>
          <w:trHeight w:val="8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G74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BB61C1" w:rsidRPr="00BB61C1" w:rsidTr="00BB61C1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B61C1" w:rsidRPr="00BB61C1" w:rsidTr="00BB61C1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1C1" w:rsidRPr="00BB61C1" w:rsidTr="00BB61C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B61C1" w:rsidRPr="00BB61C1" w:rsidTr="00BB61C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417 25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041 09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649 37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BB61C1" w:rsidRPr="00BB61C1" w:rsidTr="00BB61C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ализация основной общеобразовательной </w:t>
            </w:r>
            <w:r w:rsidRPr="00BB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43 37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36 5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28 94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BB61C1" w:rsidRPr="00BB61C1" w:rsidTr="00BB61C1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07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 1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 02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BB61C1" w:rsidRPr="00BB61C1" w:rsidTr="00BB61C1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07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 1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 02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муниципальной услуги (работы), оказываемой 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98 32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369 48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337 76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BB61C1" w:rsidRPr="00BB61C1" w:rsidTr="00BB61C1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28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 59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 36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BB61C1" w:rsidRPr="00BB61C1" w:rsidTr="00BB61C1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28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 59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 36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34 43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5 39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7 03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BB61C1" w:rsidRPr="00BB61C1" w:rsidTr="00BB61C1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36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6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BB61C1" w:rsidRPr="00BB61C1" w:rsidTr="00BB61C1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36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6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0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41 11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89 63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05 63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BB61C1" w:rsidRPr="00BB61C1" w:rsidTr="00BB61C1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57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5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6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BB61C1" w:rsidRPr="00BB61C1" w:rsidTr="00BB61C1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57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5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6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3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 0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 23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 23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982 32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464 33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022 61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BB61C1" w:rsidRDefault="00BB61C1" w:rsidP="00033BE0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BB61C1" w:rsidRPr="00BB61C1" w:rsidTr="00BB61C1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BB61C1" w:rsidRPr="00BB61C1" w:rsidTr="00BB61C1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BB61C1" w:rsidRPr="00BB61C1" w:rsidTr="00BB61C1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BB61C1" w:rsidRPr="00BB61C1" w:rsidTr="00BB61C1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BB61C1" w:rsidRPr="00BB61C1" w:rsidTr="00BB61C1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B61C1" w:rsidRPr="00BB61C1" w:rsidTr="00BB61C1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B61C1" w:rsidRPr="00BB61C1" w:rsidTr="00BB61C1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1C1" w:rsidRPr="00BB61C1" w:rsidTr="00BB61C1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BB61C1" w:rsidRPr="00BB61C1" w:rsidTr="00BB61C1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BB61C1" w:rsidRPr="00BB61C1" w:rsidTr="00BB61C1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1C1" w:rsidRPr="00BB61C1" w:rsidTr="00BB61C1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BB61C1" w:rsidRPr="00BB61C1" w:rsidTr="00BB61C1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BB61C1" w:rsidRDefault="00BB61C1" w:rsidP="00033BE0"/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4950"/>
        <w:gridCol w:w="814"/>
        <w:gridCol w:w="814"/>
        <w:gridCol w:w="7171"/>
      </w:tblGrid>
      <w:tr w:rsidR="00BB61C1" w:rsidRPr="00BB61C1" w:rsidTr="00BB61C1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BB61C1" w:rsidRPr="00BB61C1" w:rsidTr="00BB61C1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BB61C1" w:rsidRPr="00BB61C1" w:rsidTr="00BB61C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FF254B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B61C1" w:rsidRPr="00BB61C1" w:rsidTr="00BB61C1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BB61C1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FF254B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B61C1" w:rsidRPr="00BB61C1" w:rsidTr="00BB61C1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FF254B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B61C1" w:rsidRPr="00BB61C1" w:rsidTr="00BB61C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1C1" w:rsidRPr="00BB61C1" w:rsidTr="00BB61C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1C1" w:rsidRPr="00BB61C1" w:rsidTr="00BB61C1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BB61C1" w:rsidRDefault="00BB61C1" w:rsidP="00033BE0"/>
    <w:p w:rsidR="00BB61C1" w:rsidRDefault="00BB61C1" w:rsidP="00033BE0"/>
    <w:p w:rsidR="00BB61C1" w:rsidRDefault="00BB61C1" w:rsidP="00033BE0"/>
    <w:p w:rsidR="00BB61C1" w:rsidRDefault="00BB61C1" w:rsidP="00033BE0"/>
    <w:p w:rsidR="00BB61C1" w:rsidRDefault="00BB61C1" w:rsidP="00033BE0"/>
    <w:p w:rsidR="00BB61C1" w:rsidRDefault="00BB61C1" w:rsidP="00033BE0"/>
    <w:p w:rsidR="00BB61C1" w:rsidRDefault="00BB61C1" w:rsidP="00033BE0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BB61C1" w:rsidRPr="00BB61C1" w:rsidTr="00BB61C1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FF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FF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7.2024 г. № 94</w:t>
            </w:r>
          </w:p>
        </w:tc>
      </w:tr>
      <w:tr w:rsidR="00BB61C1" w:rsidRPr="00BB61C1" w:rsidTr="00BB61C1">
        <w:trPr>
          <w:trHeight w:val="362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BB61C1" w:rsidRPr="00BB61C1" w:rsidTr="00BB61C1">
        <w:trPr>
          <w:trHeight w:val="459"/>
          <w:jc w:val="right"/>
        </w:trPr>
        <w:tc>
          <w:tcPr>
            <w:tcW w:w="6040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BB61C1" w:rsidRPr="00BB61C1" w:rsidTr="00BB61C1">
        <w:trPr>
          <w:trHeight w:val="515"/>
          <w:jc w:val="right"/>
        </w:trPr>
        <w:tc>
          <w:tcPr>
            <w:tcW w:w="6040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B61C1" w:rsidRPr="00BB61C1" w:rsidTr="00BB61C1">
        <w:trPr>
          <w:trHeight w:val="426"/>
          <w:jc w:val="right"/>
        </w:trPr>
        <w:tc>
          <w:tcPr>
            <w:tcW w:w="6040" w:type="dxa"/>
            <w:shd w:val="clear" w:color="auto" w:fill="auto"/>
            <w:hideMark/>
          </w:tcPr>
          <w:p w:rsidR="00BB61C1" w:rsidRPr="00BB61C1" w:rsidRDefault="00FF254B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 » июля</w:t>
            </w:r>
            <w:r w:rsidR="00BB61C1"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BB61C1" w:rsidRPr="00BB61C1" w:rsidTr="00BB61C1">
        <w:trPr>
          <w:trHeight w:val="735"/>
          <w:jc w:val="right"/>
        </w:trPr>
        <w:tc>
          <w:tcPr>
            <w:tcW w:w="6040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ведующий МБДОУ детский сад № 2 ЗАТО Озерный</w:t>
            </w:r>
          </w:p>
        </w:tc>
      </w:tr>
      <w:tr w:rsidR="00BB61C1" w:rsidRPr="00BB61C1" w:rsidTr="00BB61C1">
        <w:trPr>
          <w:trHeight w:val="315"/>
          <w:jc w:val="right"/>
        </w:trPr>
        <w:tc>
          <w:tcPr>
            <w:tcW w:w="6040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61C1" w:rsidRPr="00BB61C1" w:rsidTr="00BB61C1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Р. Атрощенко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B61C1" w:rsidRPr="00BB61C1" w:rsidTr="00BB61C1">
        <w:trPr>
          <w:trHeight w:val="528"/>
          <w:jc w:val="right"/>
        </w:trPr>
        <w:tc>
          <w:tcPr>
            <w:tcW w:w="6040" w:type="dxa"/>
            <w:shd w:val="clear" w:color="auto" w:fill="auto"/>
            <w:hideMark/>
          </w:tcPr>
          <w:p w:rsidR="00BB61C1" w:rsidRPr="00BB61C1" w:rsidRDefault="00FF254B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 » июля</w:t>
            </w:r>
            <w:r w:rsidR="00BB61C1"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BB61C1" w:rsidRPr="00BB61C1" w:rsidTr="00BB61C1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BB61C1" w:rsidRPr="00BB61C1" w:rsidTr="00BB61C1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 Е.Ю. Лифинцева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подпись                                              расшифровка подписи</w:t>
            </w:r>
          </w:p>
        </w:tc>
      </w:tr>
      <w:tr w:rsidR="00BB61C1" w:rsidRPr="00BB61C1" w:rsidTr="00BB61C1">
        <w:trPr>
          <w:trHeight w:val="683"/>
          <w:jc w:val="right"/>
        </w:trPr>
        <w:tc>
          <w:tcPr>
            <w:tcW w:w="6040" w:type="dxa"/>
            <w:shd w:val="clear" w:color="auto" w:fill="auto"/>
            <w:hideMark/>
          </w:tcPr>
          <w:p w:rsidR="00BB61C1" w:rsidRPr="00BB61C1" w:rsidRDefault="00FF254B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 » июля</w:t>
            </w:r>
            <w:r w:rsidR="00BB61C1"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</w:tbl>
    <w:p w:rsidR="00BB61C1" w:rsidRPr="00BB61C1" w:rsidRDefault="00BB61C1" w:rsidP="00033BE0">
      <w:pPr>
        <w:rPr>
          <w:sz w:val="24"/>
          <w:szCs w:val="24"/>
        </w:rPr>
      </w:pPr>
    </w:p>
    <w:tbl>
      <w:tblPr>
        <w:tblW w:w="30459" w:type="dxa"/>
        <w:tblInd w:w="-1134" w:type="dxa"/>
        <w:tblLook w:val="04A0" w:firstRow="1" w:lastRow="0" w:firstColumn="1" w:lastColumn="0" w:noHBand="0" w:noVBand="1"/>
      </w:tblPr>
      <w:tblGrid>
        <w:gridCol w:w="990"/>
        <w:gridCol w:w="3134"/>
        <w:gridCol w:w="2504"/>
        <w:gridCol w:w="1892"/>
        <w:gridCol w:w="2962"/>
        <w:gridCol w:w="2181"/>
        <w:gridCol w:w="1843"/>
        <w:gridCol w:w="1260"/>
        <w:gridCol w:w="1240"/>
        <w:gridCol w:w="601"/>
        <w:gridCol w:w="659"/>
        <w:gridCol w:w="1240"/>
        <w:gridCol w:w="1260"/>
        <w:gridCol w:w="1300"/>
        <w:gridCol w:w="1497"/>
        <w:gridCol w:w="880"/>
        <w:gridCol w:w="1540"/>
        <w:gridCol w:w="3476"/>
      </w:tblGrid>
      <w:tr w:rsidR="00BB61C1" w:rsidRPr="00BB61C1" w:rsidTr="00BB61C1">
        <w:trPr>
          <w:gridAfter w:val="8"/>
          <w:wAfter w:w="11879" w:type="dxa"/>
          <w:trHeight w:val="392"/>
        </w:trPr>
        <w:tc>
          <w:tcPr>
            <w:tcW w:w="18580" w:type="dxa"/>
            <w:gridSpan w:val="10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задание </w:t>
            </w:r>
          </w:p>
        </w:tc>
      </w:tr>
      <w:tr w:rsidR="00BB61C1" w:rsidRPr="00BB61C1" w:rsidTr="00BB61C1">
        <w:trPr>
          <w:gridAfter w:val="8"/>
          <w:wAfter w:w="11879" w:type="dxa"/>
          <w:trHeight w:val="600"/>
        </w:trPr>
        <w:tc>
          <w:tcPr>
            <w:tcW w:w="18580" w:type="dxa"/>
            <w:gridSpan w:val="10"/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дошкольного образовательного учреждения детский сад № 2 ЗАТО Озерный Тверской области</w:t>
            </w:r>
          </w:p>
        </w:tc>
      </w:tr>
      <w:tr w:rsidR="00BB61C1" w:rsidRPr="00BB61C1" w:rsidTr="00BB61C1">
        <w:trPr>
          <w:gridAfter w:val="8"/>
          <w:wAfter w:w="11879" w:type="dxa"/>
          <w:trHeight w:val="70"/>
        </w:trPr>
        <w:tc>
          <w:tcPr>
            <w:tcW w:w="18580" w:type="dxa"/>
            <w:gridSpan w:val="10"/>
            <w:shd w:val="clear" w:color="auto" w:fill="auto"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  <w:tr w:rsidR="00BB61C1" w:rsidRPr="00BB61C1" w:rsidTr="00BB61C1">
        <w:trPr>
          <w:gridBefore w:val="1"/>
          <w:wBefore w:w="1139" w:type="dxa"/>
          <w:trHeight w:val="64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BB61C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6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BB61C1" w:rsidRPr="00BB61C1" w:rsidTr="00BB61C1">
        <w:trPr>
          <w:gridBefore w:val="1"/>
          <w:wBefore w:w="1139" w:type="dxa"/>
          <w:trHeight w:val="130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97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B61C1" w:rsidRPr="00BB61C1" w:rsidTr="00BB61C1">
        <w:trPr>
          <w:gridBefore w:val="1"/>
          <w:wBefore w:w="1139" w:type="dxa"/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B61C1" w:rsidRPr="00BB61C1" w:rsidTr="00BB61C1">
        <w:trPr>
          <w:gridBefore w:val="1"/>
          <w:wBefore w:w="1139" w:type="dxa"/>
          <w:trHeight w:val="6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ие лица 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оказанию муниципальных услуг в сфере образования ЗАТО Озерный Тверской области"</w:t>
            </w:r>
          </w:p>
        </w:tc>
      </w:tr>
      <w:tr w:rsidR="00BB61C1" w:rsidRPr="00BB61C1" w:rsidTr="00BB61C1">
        <w:trPr>
          <w:gridBefore w:val="1"/>
          <w:wBefore w:w="1139" w:type="dxa"/>
          <w:trHeight w:val="45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45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45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6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45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45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45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6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B61C1" w:rsidRPr="00BB61C1" w:rsidTr="00BB61C1">
        <w:trPr>
          <w:gridBefore w:val="1"/>
          <w:wBefore w:w="1139" w:type="dxa"/>
          <w:trHeight w:val="45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45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45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6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45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45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45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105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B61C1" w:rsidRPr="00BB61C1" w:rsidTr="00BB61C1">
        <w:trPr>
          <w:gridBefore w:val="1"/>
          <w:wBefore w:w="1139" w:type="dxa"/>
          <w:trHeight w:val="55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6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73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75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B61C1" w:rsidRPr="00BB61C1" w:rsidTr="00BB61C1">
        <w:trPr>
          <w:gridBefore w:val="1"/>
          <w:wBefore w:w="1139" w:type="dxa"/>
          <w:trHeight w:val="72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85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142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123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B61C1" w:rsidRPr="00BB61C1" w:rsidTr="00BB61C1">
        <w:trPr>
          <w:gridBefore w:val="1"/>
          <w:wBefore w:w="1139" w:type="dxa"/>
          <w:trHeight w:val="45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69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96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57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B61C1" w:rsidRPr="00BB61C1" w:rsidTr="00BB61C1">
        <w:trPr>
          <w:gridBefore w:val="1"/>
          <w:wBefore w:w="1139" w:type="dxa"/>
          <w:trHeight w:val="57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79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gridBefore w:val="1"/>
          <w:wBefore w:w="1139" w:type="dxa"/>
          <w:trHeight w:val="175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B61C1" w:rsidRDefault="00BB61C1" w:rsidP="00033BE0"/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BB61C1" w:rsidRPr="00BB61C1" w:rsidTr="00BB61C1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никальный номер реестровой записи</w:t>
            </w:r>
            <w:r w:rsidRPr="00BB61C1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B61C1" w:rsidRPr="00BB61C1" w:rsidTr="00BB61C1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1C1" w:rsidRPr="00BB61C1" w:rsidTr="00BB61C1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B61C1" w:rsidRPr="00BB61C1" w:rsidTr="00BB61C1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B61C1" w:rsidRPr="00BB61C1" w:rsidTr="00BB61C1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B61C1" w:rsidRPr="00BB61C1" w:rsidTr="00BB61C1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B61C1" w:rsidRPr="00BB61C1" w:rsidTr="00BB61C1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B61C1" w:rsidRPr="00BB61C1" w:rsidTr="00BB61C1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26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8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B61C1" w:rsidRPr="00BB61C1" w:rsidTr="00BB61C1">
        <w:trPr>
          <w:trHeight w:val="13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28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B61C1" w:rsidRPr="00BB61C1" w:rsidTr="00BB61C1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B61C1" w:rsidRPr="00BB61C1" w:rsidTr="00BB61C1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2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B61C1" w:rsidRPr="00BB61C1" w:rsidTr="00BB61C1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B61C1" w:rsidRDefault="00BB61C1" w:rsidP="00033BE0"/>
    <w:tbl>
      <w:tblPr>
        <w:tblW w:w="15883" w:type="dxa"/>
        <w:tblInd w:w="-993" w:type="dxa"/>
        <w:tblLook w:val="04A0" w:firstRow="1" w:lastRow="0" w:firstColumn="1" w:lastColumn="0" w:noHBand="0" w:noVBand="1"/>
      </w:tblPr>
      <w:tblGrid>
        <w:gridCol w:w="1020"/>
        <w:gridCol w:w="5643"/>
        <w:gridCol w:w="1780"/>
        <w:gridCol w:w="2048"/>
        <w:gridCol w:w="2123"/>
        <w:gridCol w:w="1826"/>
        <w:gridCol w:w="1443"/>
      </w:tblGrid>
      <w:tr w:rsidR="00BB61C1" w:rsidRPr="00BB61C1" w:rsidTr="00FF254B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BB61C1" w:rsidRPr="00BB61C1" w:rsidTr="00FF254B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B61C1" w:rsidRPr="00BB61C1" w:rsidTr="00FF254B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1C1" w:rsidRPr="00BB61C1" w:rsidTr="00FF254B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B61C1" w:rsidRPr="00BB61C1" w:rsidTr="00FF254B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 017 973,7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600 440,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179 291,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BB61C1" w:rsidRPr="00BB61C1" w:rsidTr="00FF254B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9 975,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43 809,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34 844,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BB61C1" w:rsidRPr="00BB61C1" w:rsidTr="00FF254B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498,7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190,4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742,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BB61C1" w:rsidRPr="00BB61C1" w:rsidTr="00FF254B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498,7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190,4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742,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70 940,0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614 361,9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562 752,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BB61C1" w:rsidRPr="00BB61C1" w:rsidTr="00FF254B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616,8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298,8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850,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2.3.1 = 2.3.1.1 x 2.3.1.2 x </w:t>
            </w: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2.3.1.3 x 2.3.1.4</w:t>
            </w:r>
          </w:p>
        </w:tc>
      </w:tr>
      <w:tr w:rsidR="00BB61C1" w:rsidRPr="00BB61C1" w:rsidTr="00FF254B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616,8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298,8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850,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0 684,6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 056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 690,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BB61C1" w:rsidRPr="00BB61C1" w:rsidTr="00FF254B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556,0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974,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06,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BB61C1" w:rsidRPr="00BB61C1" w:rsidTr="00FF254B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556,0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974,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06,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1,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1,8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1,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96 373,7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3 212,8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26 003,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BB61C1" w:rsidRPr="00BB61C1" w:rsidTr="00FF254B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677,7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41,5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70,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BB61C1" w:rsidRPr="00BB61C1" w:rsidTr="00FF254B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677,7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41,5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70,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35,3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35,3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35,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5 755,8</w:t>
            </w:r>
            <w:r w:rsidR="00BB61C1"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 568,6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 567,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FF254B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723 729,6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099 008,7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677 858,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BB61C1" w:rsidRDefault="00BB61C1" w:rsidP="00033BE0"/>
    <w:tbl>
      <w:tblPr>
        <w:tblW w:w="0" w:type="auto"/>
        <w:tblLook w:val="04A0" w:firstRow="1" w:lastRow="0" w:firstColumn="1" w:lastColumn="0" w:noHBand="0" w:noVBand="1"/>
      </w:tblPr>
      <w:tblGrid>
        <w:gridCol w:w="850"/>
        <w:gridCol w:w="3137"/>
        <w:gridCol w:w="3086"/>
        <w:gridCol w:w="3054"/>
        <w:gridCol w:w="4443"/>
      </w:tblGrid>
      <w:tr w:rsidR="00BB61C1" w:rsidRPr="00BB61C1" w:rsidTr="002319A6">
        <w:trPr>
          <w:trHeight w:val="5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BB61C1" w:rsidRPr="00BB61C1" w:rsidTr="002319A6">
        <w:trPr>
          <w:trHeight w:val="735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BB61C1" w:rsidRPr="00BB61C1" w:rsidTr="002319A6">
        <w:trPr>
          <w:trHeight w:val="9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BB61C1" w:rsidRPr="00BB61C1" w:rsidTr="002319A6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FF254B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BB61C1" w:rsidRPr="00BB61C1" w:rsidTr="002319A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B61C1" w:rsidRPr="00BB61C1" w:rsidTr="002319A6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B61C1" w:rsidRPr="00BB61C1" w:rsidTr="002319A6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1C1" w:rsidRPr="00BB61C1" w:rsidTr="002319A6">
        <w:trPr>
          <w:trHeight w:val="58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BB61C1" w:rsidRPr="00BB61C1" w:rsidTr="002319A6">
        <w:trPr>
          <w:trHeight w:val="45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BB61C1" w:rsidRPr="00BB61C1" w:rsidTr="002319A6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1C1" w:rsidRPr="00BB61C1" w:rsidTr="002319A6">
        <w:trPr>
          <w:trHeight w:val="51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BB61C1" w:rsidRPr="00BB61C1" w:rsidTr="002319A6">
        <w:trPr>
          <w:trHeight w:val="43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BB61C1" w:rsidRDefault="00BB61C1" w:rsidP="00033BE0"/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4950"/>
        <w:gridCol w:w="814"/>
        <w:gridCol w:w="814"/>
        <w:gridCol w:w="7171"/>
      </w:tblGrid>
      <w:tr w:rsidR="002319A6" w:rsidRPr="002319A6" w:rsidTr="002319A6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2319A6" w:rsidRPr="002319A6" w:rsidTr="002319A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2319A6" w:rsidRPr="002319A6" w:rsidTr="002319A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FF254B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FF254B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2319A6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FF254B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FF254B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2319A6" w:rsidRDefault="002319A6" w:rsidP="00033BE0"/>
    <w:p w:rsidR="002319A6" w:rsidRDefault="002319A6" w:rsidP="00033BE0"/>
    <w:p w:rsidR="002319A6" w:rsidRDefault="002319A6" w:rsidP="00033BE0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2319A6" w:rsidRPr="002319A6" w:rsidTr="002319A6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FF254B" w:rsidRDefault="00FF254B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54B" w:rsidRDefault="00FF254B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54B" w:rsidRDefault="00FF254B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54B" w:rsidRDefault="00FF254B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54B" w:rsidRDefault="00FF254B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54B" w:rsidRDefault="00FF254B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FF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FF2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7.2024 г. № 94</w:t>
            </w:r>
          </w:p>
        </w:tc>
      </w:tr>
      <w:tr w:rsidR="002319A6" w:rsidRPr="002319A6" w:rsidTr="002319A6">
        <w:trPr>
          <w:trHeight w:val="362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2319A6" w:rsidRPr="002319A6" w:rsidTr="002319A6">
        <w:trPr>
          <w:trHeight w:val="283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лава ЗАТО Озерный </w:t>
            </w:r>
          </w:p>
        </w:tc>
      </w:tr>
      <w:tr w:rsidR="002319A6" w:rsidRPr="002319A6" w:rsidTr="002319A6">
        <w:trPr>
          <w:trHeight w:val="642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2319A6" w:rsidRPr="002319A6" w:rsidTr="002319A6">
        <w:trPr>
          <w:trHeight w:val="423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FF254B" w:rsidP="00FF2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 » июля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2319A6" w:rsidRPr="002319A6" w:rsidTr="002319A6">
        <w:trPr>
          <w:trHeight w:val="735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2319A6" w:rsidRPr="002319A6" w:rsidTr="002319A6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2319A6" w:rsidRPr="002319A6" w:rsidTr="002319A6">
        <w:trPr>
          <w:trHeight w:val="422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FF254B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 » июля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2319A6" w:rsidRPr="002319A6" w:rsidTr="002319A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2319A6" w:rsidRPr="002319A6" w:rsidTr="002319A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 Е.Ю. Лифинцева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подпись                                              расшифровка подписи</w:t>
            </w:r>
          </w:p>
        </w:tc>
      </w:tr>
      <w:tr w:rsidR="002319A6" w:rsidRPr="002319A6" w:rsidTr="002319A6">
        <w:trPr>
          <w:trHeight w:val="326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FF254B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 » июля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</w:tbl>
    <w:p w:rsidR="002319A6" w:rsidRDefault="002319A6" w:rsidP="00033BE0"/>
    <w:tbl>
      <w:tblPr>
        <w:tblW w:w="18580" w:type="dxa"/>
        <w:tblInd w:w="-1134" w:type="dxa"/>
        <w:tblLook w:val="04A0" w:firstRow="1" w:lastRow="0" w:firstColumn="1" w:lastColumn="0" w:noHBand="0" w:noVBand="1"/>
      </w:tblPr>
      <w:tblGrid>
        <w:gridCol w:w="18580"/>
      </w:tblGrid>
      <w:tr w:rsidR="002319A6" w:rsidRPr="002319A6" w:rsidTr="002319A6">
        <w:trPr>
          <w:trHeight w:val="40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задание </w:t>
            </w:r>
          </w:p>
        </w:tc>
      </w:tr>
      <w:tr w:rsidR="002319A6" w:rsidRPr="002319A6" w:rsidTr="002319A6">
        <w:trPr>
          <w:trHeight w:val="600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2319A6" w:rsidRPr="002319A6" w:rsidTr="002319A6">
        <w:trPr>
          <w:trHeight w:val="46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</w:tbl>
    <w:p w:rsidR="002319A6" w:rsidRDefault="002319A6" w:rsidP="00033BE0"/>
    <w:p w:rsidR="002319A6" w:rsidRDefault="002319A6" w:rsidP="00033BE0"/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1321"/>
        <w:gridCol w:w="1002"/>
        <w:gridCol w:w="1106"/>
        <w:gridCol w:w="1106"/>
        <w:gridCol w:w="1001"/>
        <w:gridCol w:w="720"/>
        <w:gridCol w:w="679"/>
        <w:gridCol w:w="720"/>
        <w:gridCol w:w="679"/>
        <w:gridCol w:w="720"/>
        <w:gridCol w:w="708"/>
        <w:gridCol w:w="834"/>
        <w:gridCol w:w="519"/>
        <w:gridCol w:w="737"/>
        <w:gridCol w:w="1083"/>
      </w:tblGrid>
      <w:tr w:rsidR="002319A6" w:rsidRPr="002319A6" w:rsidTr="00800645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2319A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потребителей муниципальной услуги 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, характеризующие содержание муници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и, характеризующие условия оказания 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 объема муниципальной услуги 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показателей объема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319A6" w:rsidRPr="002319A6" w:rsidTr="00800645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A6" w:rsidRPr="002319A6" w:rsidTr="00800645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319A6" w:rsidRPr="002319A6" w:rsidTr="0080064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319A6" w:rsidRPr="002319A6" w:rsidTr="0080064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ю муниципальных услуг в сфере образования ЗАТО Озерный Тверской области"</w:t>
            </w:r>
          </w:p>
        </w:tc>
      </w:tr>
      <w:tr w:rsidR="002319A6" w:rsidRPr="002319A6" w:rsidTr="00800645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2319A6" w:rsidRPr="002319A6" w:rsidTr="00800645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в сфере образования ЗАТО Озерный Тверской области"</w:t>
            </w: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2319A6" w:rsidRPr="002319A6" w:rsidTr="00800645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19A6" w:rsidRDefault="002319A6" w:rsidP="00033BE0"/>
    <w:tbl>
      <w:tblPr>
        <w:tblW w:w="15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34"/>
        <w:gridCol w:w="1828"/>
        <w:gridCol w:w="1276"/>
        <w:gridCol w:w="1276"/>
        <w:gridCol w:w="2711"/>
        <w:gridCol w:w="832"/>
        <w:gridCol w:w="851"/>
        <w:gridCol w:w="1134"/>
        <w:gridCol w:w="2701"/>
      </w:tblGrid>
      <w:tr w:rsidR="002319A6" w:rsidRPr="002319A6" w:rsidTr="00FF254B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2319A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2319A6" w:rsidRPr="002319A6" w:rsidTr="00FF254B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A6" w:rsidRPr="002319A6" w:rsidTr="00FF25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319A6" w:rsidRPr="002319A6" w:rsidTr="00FF254B">
        <w:trPr>
          <w:trHeight w:val="73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раст обучающихся: до 3 ле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FF254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76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FF254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FF254B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FF254B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19A6" w:rsidRPr="002319A6" w:rsidTr="00FF254B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1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FF254B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FF254B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хождения в дошкольном образовательном учреждени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FF254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FF254B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FF254B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FF254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4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FF254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FF254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76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Укомплектованность дошкольного образовательного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 педагогическими работникам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FF254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FF254B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FF254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319A6" w:rsidRPr="002319A6" w:rsidTr="00FF254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FF254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r w:rsidR="00FF254B"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м: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FF254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319A6" w:rsidRPr="002319A6" w:rsidTr="00FF254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FF254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FF254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FF254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FF254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76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FF254B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FF254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FF254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15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FF254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12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FF254B">
        <w:trPr>
          <w:trHeight w:val="64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7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319A6" w:rsidRPr="002319A6" w:rsidTr="00FF254B">
        <w:trPr>
          <w:trHeight w:val="58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2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5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3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8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FF254B">
        <w:trPr>
          <w:trHeight w:val="3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5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FF254B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5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FF254B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13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FF254B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63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319A6" w:rsidRPr="002319A6" w:rsidTr="00FF254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319A6" w:rsidRPr="002319A6" w:rsidTr="00FF254B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FF254B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FF254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FF254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FF254B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FF254B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319A6" w:rsidRDefault="002319A6" w:rsidP="00033BE0"/>
    <w:tbl>
      <w:tblPr>
        <w:tblW w:w="15991" w:type="dxa"/>
        <w:tblInd w:w="-851" w:type="dxa"/>
        <w:tblLook w:val="04A0" w:firstRow="1" w:lastRow="0" w:firstColumn="1" w:lastColumn="0" w:noHBand="0" w:noVBand="1"/>
      </w:tblPr>
      <w:tblGrid>
        <w:gridCol w:w="1020"/>
        <w:gridCol w:w="5785"/>
        <w:gridCol w:w="1471"/>
        <w:gridCol w:w="1903"/>
        <w:gridCol w:w="2180"/>
        <w:gridCol w:w="2180"/>
        <w:gridCol w:w="1452"/>
      </w:tblGrid>
      <w:tr w:rsidR="002319A6" w:rsidRPr="002319A6" w:rsidTr="00FF254B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2319A6" w:rsidRPr="002319A6" w:rsidTr="00FF254B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2319A6" w:rsidRPr="002319A6" w:rsidTr="00FF254B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9A6" w:rsidRPr="002319A6" w:rsidTr="00FF254B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319A6" w:rsidRPr="002319A6" w:rsidTr="00FF254B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FF254B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494 310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FF254B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628 803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FF254B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190 375,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2319A6" w:rsidRPr="002319A6" w:rsidTr="00FF254B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FF254B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22 84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FF254B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241 617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FF254B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224 715,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2319A6" w:rsidRPr="002319A6" w:rsidTr="00FF254B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FF254B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 233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FF254B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120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FF254B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813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2319A6" w:rsidRPr="002319A6" w:rsidTr="00FF254B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FF254B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 233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FF254B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120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FF254B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813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552 910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362 199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292 908,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2319A6" w:rsidRPr="002319A6" w:rsidTr="00FF254B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 457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16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857,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2319A6" w:rsidRPr="002319A6" w:rsidTr="00FF254B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 457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16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857,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10 036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 896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9 859,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2319A6" w:rsidRPr="002319A6" w:rsidTr="00FF254B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16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41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186,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2319A6" w:rsidRPr="002319A6" w:rsidTr="00FF254B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16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41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186,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9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9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9,7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08 514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56 090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72 892,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2319A6" w:rsidRPr="002319A6" w:rsidTr="00FF254B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120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5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95,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2319A6" w:rsidRPr="002319A6" w:rsidTr="00FF254B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120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5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95,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4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4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4,9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7 844,0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 107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 062,5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FF254B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 582 154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291 91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853 437,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2319A6" w:rsidRDefault="002319A6" w:rsidP="00033BE0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2319A6" w:rsidRPr="002319A6" w:rsidTr="002319A6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2319A6" w:rsidRPr="002319A6" w:rsidTr="002319A6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2319A6" w:rsidRPr="002319A6" w:rsidTr="002319A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2319A6" w:rsidRPr="002319A6" w:rsidTr="002319A6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C61E4C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2319A6" w:rsidRPr="002319A6" w:rsidTr="002319A6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319A6" w:rsidRPr="002319A6" w:rsidTr="002319A6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319A6" w:rsidRPr="002319A6" w:rsidTr="002319A6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2319A6" w:rsidRPr="002319A6" w:rsidTr="002319A6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 установлены</w:t>
            </w:r>
          </w:p>
        </w:tc>
      </w:tr>
      <w:tr w:rsidR="002319A6" w:rsidRPr="002319A6" w:rsidTr="002319A6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2319A6" w:rsidRPr="002319A6" w:rsidTr="002319A6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2319A6" w:rsidRDefault="002319A6" w:rsidP="00033BE0"/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4950"/>
        <w:gridCol w:w="814"/>
        <w:gridCol w:w="814"/>
        <w:gridCol w:w="7171"/>
      </w:tblGrid>
      <w:tr w:rsidR="002319A6" w:rsidRPr="002319A6" w:rsidTr="002319A6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2319A6" w:rsidRPr="002319A6" w:rsidTr="002319A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2319A6" w:rsidRPr="002319A6" w:rsidTr="002319A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C61E4C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2319A6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C61E4C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C61E4C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2319A6" w:rsidRDefault="002319A6" w:rsidP="00033BE0"/>
    <w:p w:rsidR="002319A6" w:rsidRDefault="002319A6" w:rsidP="00033BE0"/>
    <w:p w:rsidR="002319A6" w:rsidRDefault="002319A6" w:rsidP="00033BE0"/>
    <w:p w:rsidR="002319A6" w:rsidRDefault="00C61E4C" w:rsidP="00C61E4C">
      <w:pPr>
        <w:tabs>
          <w:tab w:val="left" w:pos="10830"/>
        </w:tabs>
      </w:pPr>
      <w:r>
        <w:tab/>
      </w:r>
    </w:p>
    <w:p w:rsidR="002319A6" w:rsidRDefault="002319A6" w:rsidP="00033BE0"/>
    <w:p w:rsidR="002319A6" w:rsidRDefault="002319A6" w:rsidP="00033BE0"/>
    <w:p w:rsidR="002319A6" w:rsidRDefault="002319A6" w:rsidP="00033BE0"/>
    <w:p w:rsidR="002319A6" w:rsidRDefault="002319A6" w:rsidP="00033BE0"/>
    <w:p w:rsidR="002319A6" w:rsidRDefault="002319A6" w:rsidP="00033BE0"/>
    <w:p w:rsidR="002319A6" w:rsidRDefault="002319A6" w:rsidP="00033BE0"/>
    <w:p w:rsidR="002319A6" w:rsidRDefault="002319A6" w:rsidP="00033BE0"/>
    <w:p w:rsidR="002319A6" w:rsidRDefault="002319A6" w:rsidP="00033BE0"/>
    <w:p w:rsidR="002319A6" w:rsidRDefault="002319A6" w:rsidP="00033BE0"/>
    <w:p w:rsidR="002319A6" w:rsidRDefault="002319A6" w:rsidP="00033BE0"/>
    <w:p w:rsidR="002319A6" w:rsidRDefault="002319A6" w:rsidP="00033BE0"/>
    <w:p w:rsidR="002319A6" w:rsidRDefault="002319A6" w:rsidP="00033BE0"/>
    <w:p w:rsidR="002319A6" w:rsidRDefault="002319A6" w:rsidP="00033BE0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2319A6" w:rsidRPr="002319A6" w:rsidTr="002319A6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C61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C61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7.2024 г. № 94</w:t>
            </w:r>
          </w:p>
        </w:tc>
      </w:tr>
      <w:tr w:rsidR="002319A6" w:rsidRPr="002319A6" w:rsidTr="002319A6">
        <w:trPr>
          <w:trHeight w:val="504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2319A6" w:rsidRPr="002319A6" w:rsidTr="002319A6">
        <w:trPr>
          <w:trHeight w:val="460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2319A6" w:rsidRPr="002319A6" w:rsidTr="002319A6">
        <w:trPr>
          <w:trHeight w:val="51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2319A6" w:rsidRPr="002319A6" w:rsidTr="002319A6">
        <w:trPr>
          <w:trHeight w:val="42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C61E4C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 » июля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2319A6" w:rsidRPr="002319A6" w:rsidTr="002319A6">
        <w:trPr>
          <w:trHeight w:val="735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2319A6" w:rsidRPr="002319A6" w:rsidTr="002319A6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З. С.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Зайнетдинова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2319A6" w:rsidRPr="002319A6" w:rsidTr="002319A6">
        <w:trPr>
          <w:trHeight w:val="425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C61E4C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 12 » июля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2319A6" w:rsidRPr="002319A6" w:rsidTr="002319A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2319A6" w:rsidRPr="002319A6" w:rsidTr="002319A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   Е.Ю. Лифинцева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подпись                                              расшифровка подписи</w:t>
            </w:r>
          </w:p>
        </w:tc>
      </w:tr>
      <w:tr w:rsidR="002319A6" w:rsidRPr="002319A6" w:rsidTr="002319A6">
        <w:trPr>
          <w:trHeight w:val="45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C61E4C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 » июля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</w:tbl>
    <w:p w:rsidR="002319A6" w:rsidRDefault="002319A6" w:rsidP="00033BE0"/>
    <w:p w:rsidR="002319A6" w:rsidRDefault="002319A6" w:rsidP="00033BE0"/>
    <w:tbl>
      <w:tblPr>
        <w:tblW w:w="1643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851"/>
        <w:gridCol w:w="1276"/>
        <w:gridCol w:w="992"/>
        <w:gridCol w:w="1276"/>
        <w:gridCol w:w="992"/>
        <w:gridCol w:w="709"/>
        <w:gridCol w:w="976"/>
        <w:gridCol w:w="452"/>
        <w:gridCol w:w="824"/>
        <w:gridCol w:w="556"/>
        <w:gridCol w:w="709"/>
        <w:gridCol w:w="425"/>
        <w:gridCol w:w="1302"/>
        <w:gridCol w:w="126"/>
        <w:gridCol w:w="1854"/>
      </w:tblGrid>
      <w:tr w:rsidR="00C61E4C" w:rsidRPr="002319A6" w:rsidTr="00C61E4C">
        <w:trPr>
          <w:gridAfter w:val="2"/>
          <w:wAfter w:w="1980" w:type="dxa"/>
          <w:trHeight w:val="465"/>
        </w:trPr>
        <w:tc>
          <w:tcPr>
            <w:tcW w:w="14459" w:type="dxa"/>
            <w:gridSpan w:val="15"/>
            <w:shd w:val="clear" w:color="auto" w:fill="auto"/>
            <w:hideMark/>
          </w:tcPr>
          <w:p w:rsidR="00C61E4C" w:rsidRPr="002319A6" w:rsidRDefault="00C61E4C" w:rsidP="00C6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задание </w:t>
            </w:r>
          </w:p>
        </w:tc>
      </w:tr>
      <w:tr w:rsidR="00C61E4C" w:rsidRPr="002319A6" w:rsidTr="00C61E4C">
        <w:trPr>
          <w:gridAfter w:val="2"/>
          <w:wAfter w:w="1980" w:type="dxa"/>
          <w:trHeight w:val="600"/>
        </w:trPr>
        <w:tc>
          <w:tcPr>
            <w:tcW w:w="14459" w:type="dxa"/>
            <w:gridSpan w:val="15"/>
            <w:shd w:val="clear" w:color="auto" w:fill="auto"/>
            <w:vAlign w:val="center"/>
            <w:hideMark/>
          </w:tcPr>
          <w:p w:rsidR="00C61E4C" w:rsidRPr="002319A6" w:rsidRDefault="00C61E4C" w:rsidP="00C6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дошкольного 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учреждения детский сад № 5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Озерный Тверской области</w:t>
            </w:r>
          </w:p>
        </w:tc>
      </w:tr>
      <w:tr w:rsidR="00C61E4C" w:rsidRPr="002319A6" w:rsidTr="00C61E4C">
        <w:trPr>
          <w:gridAfter w:val="2"/>
          <w:wAfter w:w="1980" w:type="dxa"/>
          <w:trHeight w:val="70"/>
        </w:trPr>
        <w:tc>
          <w:tcPr>
            <w:tcW w:w="14459" w:type="dxa"/>
            <w:gridSpan w:val="15"/>
            <w:shd w:val="clear" w:color="auto" w:fill="auto"/>
            <w:vAlign w:val="bottom"/>
            <w:hideMark/>
          </w:tcPr>
          <w:p w:rsidR="00C61E4C" w:rsidRPr="002319A6" w:rsidRDefault="00C61E4C" w:rsidP="00C6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  <w:tr w:rsidR="00C61E4C" w:rsidRPr="002319A6" w:rsidTr="00C61E4C">
        <w:trPr>
          <w:trHeight w:val="64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2319A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4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7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C61E4C" w:rsidRPr="002319A6" w:rsidTr="00C61E4C">
        <w:trPr>
          <w:trHeight w:val="130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E4C" w:rsidRPr="002319A6" w:rsidTr="00C61E4C">
        <w:trPr>
          <w:trHeight w:val="9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61E4C" w:rsidRPr="002319A6" w:rsidTr="00C61E4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61E4C" w:rsidRPr="002319A6" w:rsidTr="00C61E4C">
        <w:trPr>
          <w:trHeight w:val="6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х общеобразовательных программ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раст обучающ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хся: до 3 л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61E4C" w:rsidRPr="002319A6" w:rsidTr="00C61E4C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C6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0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C6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07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C6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07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6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61E4C" w:rsidRPr="002319A6" w:rsidTr="00C61E4C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914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105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ТО Озерный Тверской области"</w:t>
            </w:r>
          </w:p>
        </w:tc>
      </w:tr>
      <w:tr w:rsidR="00C61E4C" w:rsidRPr="002319A6" w:rsidTr="00C61E4C">
        <w:trPr>
          <w:trHeight w:val="5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73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7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50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507  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507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507   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507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50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C61E4C" w:rsidRPr="002319A6" w:rsidTr="00C61E4C">
        <w:trPr>
          <w:trHeight w:val="72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8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142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123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C61E4C" w:rsidRPr="002319A6" w:rsidTr="00C61E4C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69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5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914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7 91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C61E4C" w:rsidRPr="002319A6" w:rsidTr="00C61E4C">
        <w:trPr>
          <w:trHeight w:val="5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79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61E4C">
        <w:trPr>
          <w:trHeight w:val="17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19A6" w:rsidRDefault="002319A6" w:rsidP="00033BE0"/>
    <w:p w:rsidR="00C61E4C" w:rsidRDefault="00C61E4C" w:rsidP="00033BE0"/>
    <w:p w:rsidR="00C61E4C" w:rsidRDefault="00C61E4C" w:rsidP="00033BE0"/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34"/>
        <w:gridCol w:w="1544"/>
        <w:gridCol w:w="1418"/>
        <w:gridCol w:w="2060"/>
        <w:gridCol w:w="1484"/>
        <w:gridCol w:w="1509"/>
        <w:gridCol w:w="1184"/>
        <w:gridCol w:w="1559"/>
        <w:gridCol w:w="2268"/>
      </w:tblGrid>
      <w:tr w:rsidR="002319A6" w:rsidRPr="002319A6" w:rsidTr="00D2733E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2319A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33E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</w:t>
            </w:r>
          </w:p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ов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, характеризующие содержание 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и, характеризующие условия (формы) оказания муниципальной услуги 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ыполнения работы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качества муниципальной услуги (работы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показателя качества муниципальной 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2319A6" w:rsidRPr="002319A6" w:rsidTr="00D2733E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A6" w:rsidRPr="002319A6" w:rsidTr="00D2733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319A6" w:rsidRPr="002319A6" w:rsidTr="00D2733E">
        <w:trPr>
          <w:trHeight w:val="73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D2733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76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D2733E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D2733E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D2733E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19A6" w:rsidRPr="002319A6" w:rsidTr="00D2733E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1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D2733E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D2733E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D2733E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D2733E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D2733E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D2733E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4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D2733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D2733E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76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D2733E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Доля педагогов и других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D2733E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D2733E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D2733E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D2733E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ми общеразвивающими программами по направлениям: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D2733E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D2733E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D2733E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D2733E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D2733E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D2733E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76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D2733E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D2733E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D2733E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15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D2733E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14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 потребителей: физические лица за исключением 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D2733E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5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319A6" w:rsidRPr="002319A6" w:rsidTr="00D2733E">
        <w:trPr>
          <w:trHeight w:val="46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2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5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3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8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воспитанников, получивших травмы во время нахождения в дошкольном образовательн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D2733E">
        <w:trPr>
          <w:trHeight w:val="3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5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D2733E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5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D2733E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13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D2733E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63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D2733E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319A6" w:rsidRPr="002319A6" w:rsidTr="00D2733E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D2733E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D2733E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D2733E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D2733E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D2733E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319A6" w:rsidRDefault="002319A6" w:rsidP="00033BE0"/>
    <w:tbl>
      <w:tblPr>
        <w:tblW w:w="16302" w:type="dxa"/>
        <w:tblInd w:w="-851" w:type="dxa"/>
        <w:tblLook w:val="04A0" w:firstRow="1" w:lastRow="0" w:firstColumn="1" w:lastColumn="0" w:noHBand="0" w:noVBand="1"/>
      </w:tblPr>
      <w:tblGrid>
        <w:gridCol w:w="1020"/>
        <w:gridCol w:w="5218"/>
        <w:gridCol w:w="1471"/>
        <w:gridCol w:w="1931"/>
        <w:gridCol w:w="1843"/>
        <w:gridCol w:w="1842"/>
        <w:gridCol w:w="2977"/>
      </w:tblGrid>
      <w:tr w:rsidR="002319A6" w:rsidRPr="002319A6" w:rsidTr="00D2733E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2319A6" w:rsidRPr="002319A6" w:rsidTr="00D2733E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2319A6" w:rsidRPr="002319A6" w:rsidTr="00D2733E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9A6" w:rsidRPr="002319A6" w:rsidTr="00D2733E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319A6" w:rsidRPr="002319A6" w:rsidTr="00D2733E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496 23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276 80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021 806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2319A6" w:rsidRPr="002319A6" w:rsidTr="00D2733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56 07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29 740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18 529,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2319A6" w:rsidRPr="002319A6" w:rsidTr="00D2733E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80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487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926,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2319A6" w:rsidRPr="002319A6" w:rsidTr="00D2733E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80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487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926,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504 62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711 433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672 144,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2319A6" w:rsidRPr="002319A6" w:rsidTr="00D2733E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92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59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030,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2319A6" w:rsidRPr="002319A6" w:rsidTr="00D2733E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92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59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030,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6 08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 71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 311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2319A6" w:rsidRPr="002319A6" w:rsidTr="00D2733E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84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28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958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2319A6" w:rsidRPr="002319A6" w:rsidTr="00D2733E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84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28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958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3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29 44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1 92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2 821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2319A6" w:rsidRPr="002319A6" w:rsidTr="00D2733E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97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30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28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2319A6" w:rsidRPr="002319A6" w:rsidTr="00D2733E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97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30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28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9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9,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 52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160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161,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D2733E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949 76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14 968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259 968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2319A6" w:rsidRDefault="002319A6" w:rsidP="00033BE0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2319A6" w:rsidRPr="002319A6" w:rsidTr="002319A6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2319A6" w:rsidRPr="002319A6" w:rsidTr="002319A6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2319A6" w:rsidRPr="002319A6" w:rsidTr="002319A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2319A6" w:rsidRPr="002319A6" w:rsidTr="002319A6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2319A6" w:rsidRPr="002319A6" w:rsidTr="002319A6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319A6" w:rsidRPr="002319A6" w:rsidTr="002319A6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319A6" w:rsidRPr="002319A6" w:rsidTr="002319A6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2319A6" w:rsidRPr="002319A6" w:rsidTr="002319A6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2319A6" w:rsidRPr="002319A6" w:rsidTr="002319A6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2319A6" w:rsidRPr="002319A6" w:rsidTr="002319A6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2319A6" w:rsidRDefault="002319A6" w:rsidP="00033BE0"/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4950"/>
        <w:gridCol w:w="814"/>
        <w:gridCol w:w="814"/>
        <w:gridCol w:w="7171"/>
      </w:tblGrid>
      <w:tr w:rsidR="002319A6" w:rsidRPr="002319A6" w:rsidTr="002319A6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2319A6" w:rsidRPr="002319A6" w:rsidTr="002319A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2319A6" w:rsidRPr="002319A6" w:rsidTr="002319A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2319A6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2319A6" w:rsidRDefault="002319A6" w:rsidP="00033BE0"/>
    <w:p w:rsidR="002319A6" w:rsidRDefault="002319A6" w:rsidP="00033BE0"/>
    <w:p w:rsidR="002319A6" w:rsidRDefault="002319A6" w:rsidP="00033BE0"/>
    <w:p w:rsidR="00D2733E" w:rsidRDefault="00D2733E" w:rsidP="00033BE0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E10596" w:rsidRPr="00E10596" w:rsidTr="00E10596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D2733E" w:rsidRDefault="00D2733E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33E" w:rsidRDefault="00D2733E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33E" w:rsidRDefault="00D2733E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D2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D2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7.2024 г. № 94</w:t>
            </w:r>
          </w:p>
        </w:tc>
      </w:tr>
      <w:tr w:rsidR="00D2733E" w:rsidRPr="00E10596" w:rsidTr="00D2733E">
        <w:trPr>
          <w:trHeight w:val="103"/>
          <w:jc w:val="right"/>
        </w:trPr>
        <w:tc>
          <w:tcPr>
            <w:tcW w:w="6040" w:type="dxa"/>
            <w:shd w:val="clear" w:color="auto" w:fill="auto"/>
            <w:vAlign w:val="center"/>
          </w:tcPr>
          <w:p w:rsidR="00D2733E" w:rsidRPr="00E10596" w:rsidRDefault="00D2733E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62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D2733E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E10596" w:rsidRPr="00E10596" w:rsidTr="00E10596">
        <w:trPr>
          <w:trHeight w:val="460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D2733E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E10596" w:rsidRPr="00E10596" w:rsidTr="00E10596">
        <w:trPr>
          <w:trHeight w:val="515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D2733E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D2733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73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E10596" w:rsidRPr="00E10596" w:rsidTr="00E10596">
        <w:trPr>
          <w:trHeight w:val="425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D2733E" w:rsidRDefault="00D2733E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 » июля</w:t>
            </w:r>
            <w:r w:rsidR="00E10596"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323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D2733E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E10596" w:rsidRPr="00E10596" w:rsidTr="00E10596">
        <w:trPr>
          <w:trHeight w:val="46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D2733E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Н. Ю.</w:t>
            </w: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Стебихова</w:t>
            </w: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E10596" w:rsidRPr="00E10596" w:rsidTr="00E10596">
        <w:trPr>
          <w:trHeight w:val="380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D2733E" w:rsidRDefault="00D2733E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 » июля</w:t>
            </w:r>
            <w:r w:rsidR="00E10596"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D2733E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E10596" w:rsidRPr="00E10596" w:rsidTr="00E1059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D2733E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____________                         Е.Ю. Лифинцева</w:t>
            </w: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подпись                                              расшифровка подписи</w:t>
            </w:r>
          </w:p>
        </w:tc>
      </w:tr>
      <w:tr w:rsidR="00E10596" w:rsidRPr="00E10596" w:rsidTr="00E10596">
        <w:trPr>
          <w:trHeight w:val="326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D2733E" w:rsidRDefault="00D2733E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 » июля</w:t>
            </w:r>
            <w:r w:rsidR="00E10596"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</w:tbl>
    <w:p w:rsidR="00E10596" w:rsidRDefault="00E10596" w:rsidP="00033BE0"/>
    <w:tbl>
      <w:tblPr>
        <w:tblW w:w="18580" w:type="dxa"/>
        <w:tblInd w:w="-1134" w:type="dxa"/>
        <w:tblLook w:val="04A0" w:firstRow="1" w:lastRow="0" w:firstColumn="1" w:lastColumn="0" w:noHBand="0" w:noVBand="1"/>
      </w:tblPr>
      <w:tblGrid>
        <w:gridCol w:w="18580"/>
      </w:tblGrid>
      <w:tr w:rsidR="00E10596" w:rsidRPr="00E10596" w:rsidTr="00E10596">
        <w:trPr>
          <w:trHeight w:val="480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задание </w:t>
            </w:r>
          </w:p>
        </w:tc>
      </w:tr>
      <w:tr w:rsidR="00E10596" w:rsidRPr="00E10596" w:rsidTr="00E10596">
        <w:trPr>
          <w:trHeight w:val="600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E10596" w:rsidRPr="00E10596" w:rsidTr="00E10596">
        <w:trPr>
          <w:trHeight w:val="46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</w:tbl>
    <w:p w:rsidR="00E10596" w:rsidRDefault="00E10596" w:rsidP="00033BE0"/>
    <w:tbl>
      <w:tblPr>
        <w:tblW w:w="0" w:type="auto"/>
        <w:tblLook w:val="04A0" w:firstRow="1" w:lastRow="0" w:firstColumn="1" w:lastColumn="0" w:noHBand="0" w:noVBand="1"/>
      </w:tblPr>
      <w:tblGrid>
        <w:gridCol w:w="1390"/>
        <w:gridCol w:w="666"/>
        <w:gridCol w:w="716"/>
        <w:gridCol w:w="550"/>
        <w:gridCol w:w="958"/>
        <w:gridCol w:w="129"/>
        <w:gridCol w:w="958"/>
        <w:gridCol w:w="129"/>
        <w:gridCol w:w="958"/>
        <w:gridCol w:w="871"/>
        <w:gridCol w:w="409"/>
        <w:gridCol w:w="427"/>
        <w:gridCol w:w="433"/>
        <w:gridCol w:w="387"/>
        <w:gridCol w:w="383"/>
        <w:gridCol w:w="383"/>
        <w:gridCol w:w="641"/>
        <w:gridCol w:w="383"/>
        <w:gridCol w:w="382"/>
        <w:gridCol w:w="627"/>
        <w:gridCol w:w="431"/>
        <w:gridCol w:w="301"/>
        <w:gridCol w:w="468"/>
        <w:gridCol w:w="651"/>
        <w:gridCol w:w="939"/>
      </w:tblGrid>
      <w:tr w:rsidR="00E10596" w:rsidRPr="00E10596" w:rsidTr="00800645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P60"/>
            <w:bookmarkEnd w:id="1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5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E10596" w:rsidRPr="00E10596" w:rsidTr="00800645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96" w:rsidRPr="00E10596" w:rsidTr="00800645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10596" w:rsidRPr="00E10596" w:rsidTr="0080064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10596" w:rsidRPr="00E10596" w:rsidTr="0080064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01011О.99.0.БВ24ДП02000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596" w:rsidRPr="00E1059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73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дошкольного образования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ие лица 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596" w:rsidRPr="00E1059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 98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596" w:rsidRPr="00E10596" w:rsidTr="00800645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73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739  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взимаемой с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E10596" w:rsidRPr="00E10596" w:rsidTr="00800645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600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596" w:rsidRPr="00E1059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 98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 987  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, расположенных на территории ЗАТО Озерный Тверской области"</w:t>
            </w:r>
          </w:p>
        </w:tc>
      </w:tr>
      <w:tr w:rsidR="00E10596" w:rsidRPr="00E10596" w:rsidTr="00800645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33E" w:rsidRDefault="00D2733E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33E" w:rsidRDefault="00D2733E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33E" w:rsidRDefault="00D2733E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33E" w:rsidRPr="00E10596" w:rsidRDefault="00D2733E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171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1059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, характеризующие условия (формы) оказания муниципальной услуги 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ыполнения работы)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показателя качества муниципальной услуги (работы), в пределах которого муниципальное 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 считается выполненным, в единицах измерения показателя качества</w:t>
            </w:r>
          </w:p>
        </w:tc>
      </w:tr>
      <w:tr w:rsidR="00E10596" w:rsidRPr="00E10596" w:rsidTr="00800645">
        <w:trPr>
          <w:gridAfter w:val="4"/>
          <w:trHeight w:val="16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10596" w:rsidRPr="00E10596" w:rsidTr="00800645">
        <w:trPr>
          <w:gridAfter w:val="4"/>
          <w:trHeight w:val="735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800645">
        <w:trPr>
          <w:gridAfter w:val="4"/>
          <w:trHeight w:val="45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45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45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76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00645">
        <w:trPr>
          <w:gridAfter w:val="4"/>
          <w:trHeight w:val="40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90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800645">
        <w:trPr>
          <w:gridAfter w:val="4"/>
          <w:trHeight w:val="43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78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00645">
        <w:trPr>
          <w:gridAfter w:val="4"/>
          <w:trHeight w:val="48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57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800645">
        <w:trPr>
          <w:gridAfter w:val="4"/>
          <w:trHeight w:val="18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15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28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54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800645">
        <w:trPr>
          <w:gridAfter w:val="4"/>
          <w:trHeight w:val="34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54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00645">
        <w:trPr>
          <w:gridAfter w:val="4"/>
          <w:trHeight w:val="37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79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00645">
        <w:trPr>
          <w:gridAfter w:val="4"/>
          <w:trHeight w:val="40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52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00645">
        <w:trPr>
          <w:gridAfter w:val="4"/>
          <w:trHeight w:val="43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5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800645">
        <w:trPr>
          <w:gridAfter w:val="4"/>
          <w:trHeight w:val="31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135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00645">
        <w:trPr>
          <w:gridAfter w:val="4"/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495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800645">
        <w:trPr>
          <w:gridAfter w:val="4"/>
          <w:trHeight w:val="45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45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45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81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00645">
        <w:trPr>
          <w:gridAfter w:val="4"/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76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800645">
        <w:trPr>
          <w:gridAfter w:val="4"/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79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00645">
        <w:trPr>
          <w:gridAfter w:val="4"/>
          <w:trHeight w:val="22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52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800645">
        <w:trPr>
          <w:gridAfter w:val="4"/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00645">
        <w:trPr>
          <w:gridAfter w:val="4"/>
          <w:trHeight w:val="5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800645">
        <w:trPr>
          <w:gridAfter w:val="4"/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52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00645">
        <w:trPr>
          <w:gridAfter w:val="4"/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78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00645">
        <w:trPr>
          <w:gridAfter w:val="4"/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00645">
        <w:trPr>
          <w:gridAfter w:val="4"/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800645">
        <w:trPr>
          <w:gridAfter w:val="4"/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00645">
        <w:trPr>
          <w:gridAfter w:val="4"/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800645">
        <w:trPr>
          <w:gridAfter w:val="4"/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800645">
        <w:trPr>
          <w:gridAfter w:val="4"/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00645">
        <w:trPr>
          <w:gridAfter w:val="4"/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00645">
        <w:trPr>
          <w:gridAfter w:val="4"/>
          <w:trHeight w:val="76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00645">
        <w:trPr>
          <w:gridAfter w:val="4"/>
          <w:trHeight w:val="73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51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00645">
        <w:trPr>
          <w:gridAfter w:val="4"/>
          <w:trHeight w:val="5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800645">
        <w:trPr>
          <w:gridAfter w:val="4"/>
          <w:trHeight w:val="5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15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00645">
        <w:trPr>
          <w:gridAfter w:val="4"/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94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 потребителей: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800645">
        <w:trPr>
          <w:gridAfter w:val="4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800645">
        <w:trPr>
          <w:gridAfter w:val="4"/>
          <w:trHeight w:val="4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00645">
        <w:trPr>
          <w:gridAfter w:val="4"/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00645">
        <w:trPr>
          <w:gridAfter w:val="4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00645">
        <w:trPr>
          <w:gridAfter w:val="4"/>
          <w:trHeight w:val="5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00645">
        <w:trPr>
          <w:gridAfter w:val="4"/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00645">
        <w:trPr>
          <w:gridAfter w:val="4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00645">
        <w:trPr>
          <w:gridAfter w:val="4"/>
          <w:trHeight w:val="8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00645">
        <w:trPr>
          <w:gridAfter w:val="4"/>
          <w:trHeight w:val="3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00645">
        <w:trPr>
          <w:gridAfter w:val="4"/>
          <w:trHeight w:val="5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00645">
        <w:trPr>
          <w:gridAfter w:val="4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00645">
        <w:trPr>
          <w:gridAfter w:val="4"/>
          <w:trHeight w:val="5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800645">
        <w:trPr>
          <w:gridAfter w:val="4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00645">
        <w:trPr>
          <w:gridAfter w:val="4"/>
          <w:trHeight w:val="13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00645">
        <w:trPr>
          <w:gridAfter w:val="4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00645">
        <w:trPr>
          <w:gridAfter w:val="4"/>
          <w:trHeight w:val="630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800645">
        <w:trPr>
          <w:gridAfter w:val="4"/>
          <w:trHeight w:val="40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00645">
        <w:trPr>
          <w:gridAfter w:val="4"/>
          <w:trHeight w:val="51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E10596" w:rsidRPr="00E10596" w:rsidTr="00800645">
        <w:trPr>
          <w:gridAfter w:val="4"/>
          <w:trHeight w:val="24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4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00645">
        <w:trPr>
          <w:gridAfter w:val="4"/>
          <w:trHeight w:val="37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00645">
        <w:trPr>
          <w:gridAfter w:val="4"/>
          <w:trHeight w:val="57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00645">
        <w:trPr>
          <w:gridAfter w:val="4"/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00645">
        <w:trPr>
          <w:gridAfter w:val="4"/>
          <w:trHeight w:val="40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00645">
        <w:trPr>
          <w:gridAfter w:val="4"/>
          <w:trHeight w:val="88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00645">
        <w:trPr>
          <w:gridAfter w:val="4"/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00645">
        <w:trPr>
          <w:gridAfter w:val="4"/>
          <w:trHeight w:val="64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00645">
        <w:trPr>
          <w:gridAfter w:val="4"/>
          <w:trHeight w:val="52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00645">
        <w:trPr>
          <w:gridAfter w:val="4"/>
          <w:trHeight w:val="57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800645">
        <w:trPr>
          <w:gridAfter w:val="4"/>
          <w:trHeight w:val="49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00645">
        <w:trPr>
          <w:gridAfter w:val="4"/>
          <w:trHeight w:val="129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, осуществляющими функции по контролю и надзору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00645">
        <w:trPr>
          <w:gridAfter w:val="4"/>
          <w:trHeight w:val="40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E10596" w:rsidRDefault="00E10596" w:rsidP="00E10596"/>
    <w:tbl>
      <w:tblPr>
        <w:tblW w:w="0" w:type="auto"/>
        <w:tblLook w:val="04A0" w:firstRow="1" w:lastRow="0" w:firstColumn="1" w:lastColumn="0" w:noHBand="0" w:noVBand="1"/>
      </w:tblPr>
      <w:tblGrid>
        <w:gridCol w:w="987"/>
        <w:gridCol w:w="4327"/>
        <w:gridCol w:w="1619"/>
        <w:gridCol w:w="2013"/>
        <w:gridCol w:w="1991"/>
        <w:gridCol w:w="1977"/>
        <w:gridCol w:w="1656"/>
      </w:tblGrid>
      <w:tr w:rsidR="00E10596" w:rsidRPr="00E10596" w:rsidTr="00800645">
        <w:trPr>
          <w:trHeight w:val="8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10596" w:rsidRPr="00E10596" w:rsidTr="00800645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596" w:rsidRPr="00E10596" w:rsidTr="0080064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442 25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244 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983 47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52 80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30 6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19 40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10596" w:rsidRPr="00E10596" w:rsidTr="00800645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64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53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97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10596" w:rsidRPr="00E10596" w:rsidTr="00800645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64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53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97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493 17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709 23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669 94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E10596" w:rsidRPr="00E10596" w:rsidTr="0080064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7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56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99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7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56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99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7 3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 88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 0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E10596" w:rsidRPr="00E10596" w:rsidTr="00800645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02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E10596" w:rsidRPr="00E10596" w:rsidTr="00800645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02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8 8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38 0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 02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E10596" w:rsidRPr="00E10596" w:rsidTr="0080064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15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7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E10596" w:rsidRPr="00E10596" w:rsidTr="0080064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15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7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 212,9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267,1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267,1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838 46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33 01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271 74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10596" w:rsidRDefault="00E10596" w:rsidP="00E10596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E10596" w:rsidRPr="00E10596" w:rsidTr="00E10596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10596" w:rsidRPr="00E10596" w:rsidTr="00E10596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453ED3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E10596" w:rsidRPr="00E10596" w:rsidTr="00E10596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10596" w:rsidRPr="00E10596" w:rsidTr="00E10596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10596" w:rsidRPr="00E10596" w:rsidTr="00E10596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E10596" w:rsidRPr="00E10596" w:rsidTr="00E10596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10596" w:rsidRDefault="00E10596" w:rsidP="00E10596"/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4950"/>
        <w:gridCol w:w="814"/>
        <w:gridCol w:w="814"/>
        <w:gridCol w:w="7171"/>
      </w:tblGrid>
      <w:tr w:rsidR="00E10596" w:rsidRPr="00E10596" w:rsidTr="00E10596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453ED3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453ED3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453ED3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E10596" w:rsidRPr="00E10596" w:rsidTr="00E10596">
        <w:trPr>
          <w:trHeight w:val="987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E10596" w:rsidP="0045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453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453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453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24 г. № 94</w:t>
            </w:r>
          </w:p>
        </w:tc>
      </w:tr>
      <w:tr w:rsidR="00E10596" w:rsidRPr="00E10596" w:rsidTr="00E10596">
        <w:trPr>
          <w:trHeight w:val="42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E10596" w:rsidRPr="00E10596" w:rsidTr="00E10596">
        <w:trPr>
          <w:trHeight w:val="412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E10596" w:rsidRPr="00E10596" w:rsidTr="00E10596">
        <w:trPr>
          <w:trHeight w:val="417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E10596" w:rsidRPr="00E10596" w:rsidTr="00E10596">
        <w:trPr>
          <w:trHeight w:val="327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453ED3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 » июл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417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E10596" w:rsidRPr="00E10596" w:rsidTr="00E10596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E10596" w:rsidRPr="00E10596" w:rsidTr="00E10596">
        <w:trPr>
          <w:trHeight w:val="31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453ED3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 » июл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E10596" w:rsidRPr="00E10596" w:rsidTr="00E1059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Е.Ю. Лифинцева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подпись                                              расшифровка подписи</w:t>
            </w:r>
          </w:p>
        </w:tc>
      </w:tr>
      <w:tr w:rsidR="00E10596" w:rsidRPr="00E10596" w:rsidTr="00E10596">
        <w:trPr>
          <w:trHeight w:val="463"/>
          <w:jc w:val="right"/>
        </w:trPr>
        <w:tc>
          <w:tcPr>
            <w:tcW w:w="6040" w:type="dxa"/>
            <w:shd w:val="clear" w:color="000000" w:fill="FFFFFF"/>
            <w:hideMark/>
          </w:tcPr>
          <w:p w:rsidR="00E10596" w:rsidRPr="00E10596" w:rsidRDefault="00453ED3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 » июл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</w:tbl>
    <w:p w:rsidR="00E10596" w:rsidRDefault="00E10596" w:rsidP="00E10596"/>
    <w:p w:rsidR="00E10596" w:rsidRDefault="00E10596" w:rsidP="00E10596"/>
    <w:tbl>
      <w:tblPr>
        <w:tblW w:w="1658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254"/>
        <w:gridCol w:w="1731"/>
        <w:gridCol w:w="1770"/>
        <w:gridCol w:w="1134"/>
        <w:gridCol w:w="781"/>
        <w:gridCol w:w="923"/>
        <w:gridCol w:w="1275"/>
        <w:gridCol w:w="851"/>
        <w:gridCol w:w="1000"/>
        <w:gridCol w:w="843"/>
        <w:gridCol w:w="639"/>
        <w:gridCol w:w="701"/>
        <w:gridCol w:w="1040"/>
        <w:gridCol w:w="661"/>
        <w:gridCol w:w="900"/>
        <w:gridCol w:w="731"/>
        <w:gridCol w:w="1068"/>
        <w:gridCol w:w="283"/>
      </w:tblGrid>
      <w:tr w:rsidR="00E10596" w:rsidRPr="00E10596" w:rsidTr="00453ED3">
        <w:trPr>
          <w:gridAfter w:val="1"/>
          <w:wAfter w:w="283" w:type="dxa"/>
          <w:trHeight w:val="615"/>
        </w:trPr>
        <w:tc>
          <w:tcPr>
            <w:tcW w:w="163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задание </w:t>
            </w:r>
          </w:p>
        </w:tc>
      </w:tr>
      <w:tr w:rsidR="00E10596" w:rsidRPr="00E10596" w:rsidTr="00453ED3">
        <w:trPr>
          <w:gridAfter w:val="1"/>
          <w:wAfter w:w="283" w:type="dxa"/>
          <w:trHeight w:val="900"/>
        </w:trPr>
        <w:tc>
          <w:tcPr>
            <w:tcW w:w="163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E10596" w:rsidRPr="00E10596" w:rsidTr="00453ED3">
        <w:trPr>
          <w:gridAfter w:val="1"/>
          <w:wAfter w:w="283" w:type="dxa"/>
          <w:trHeight w:val="465"/>
        </w:trPr>
        <w:tc>
          <w:tcPr>
            <w:tcW w:w="163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  <w:tr w:rsidR="00E10596" w:rsidRPr="00E10596" w:rsidTr="00453ED3">
        <w:trPr>
          <w:gridBefore w:val="1"/>
          <w:wBefore w:w="254" w:type="dxa"/>
          <w:trHeight w:val="675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P28"/>
            <w:bookmarkEnd w:id="2"/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, (выполнение работы) (работ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453ED3">
        <w:trPr>
          <w:gridBefore w:val="1"/>
          <w:wBefore w:w="254" w:type="dxa"/>
          <w:trHeight w:val="24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453ED3">
        <w:trPr>
          <w:gridBefore w:val="1"/>
          <w:wBefore w:w="254" w:type="dxa"/>
          <w:trHeight w:val="39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453ED3">
        <w:trPr>
          <w:gridBefore w:val="1"/>
          <w:wBefore w:w="254" w:type="dxa"/>
          <w:trHeight w:val="375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453ED3">
        <w:trPr>
          <w:gridBefore w:val="1"/>
          <w:wBefore w:w="254" w:type="dxa"/>
          <w:trHeight w:val="75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5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2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E10596" w:rsidRPr="00E10596" w:rsidTr="00453ED3">
        <w:trPr>
          <w:gridBefore w:val="1"/>
          <w:wBefore w:w="254" w:type="dxa"/>
          <w:trHeight w:val="975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96" w:rsidRPr="00E10596" w:rsidTr="00453ED3">
        <w:trPr>
          <w:gridBefore w:val="1"/>
          <w:wBefore w:w="254" w:type="dxa"/>
          <w:trHeight w:val="42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10596" w:rsidRPr="00E10596" w:rsidTr="00453ED3">
        <w:trPr>
          <w:gridBefore w:val="1"/>
          <w:wBefore w:w="254" w:type="dxa"/>
          <w:trHeight w:val="31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10596" w:rsidRPr="00E10596" w:rsidTr="00453ED3">
        <w:trPr>
          <w:gridBefore w:val="1"/>
          <w:wBefore w:w="254" w:type="dxa"/>
          <w:trHeight w:val="60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3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о оказанию муниципальных услуг в сфере образования ЗАТО Озерный Тверской области"</w:t>
            </w:r>
          </w:p>
        </w:tc>
      </w:tr>
      <w:tr w:rsidR="00E10596" w:rsidRPr="00E10596" w:rsidTr="00453ED3">
        <w:trPr>
          <w:gridBefore w:val="1"/>
          <w:wBefore w:w="254" w:type="dxa"/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453ED3">
        <w:trPr>
          <w:gridBefore w:val="1"/>
          <w:wBefore w:w="254" w:type="dxa"/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453ED3">
        <w:trPr>
          <w:gridBefore w:val="1"/>
          <w:wBefore w:w="254" w:type="dxa"/>
          <w:trHeight w:val="10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453ED3">
        <w:trPr>
          <w:gridBefore w:val="1"/>
          <w:wBefore w:w="254" w:type="dxa"/>
          <w:trHeight w:val="60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3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596" w:rsidRPr="00E10596" w:rsidTr="00453ED3">
        <w:trPr>
          <w:gridBefore w:val="1"/>
          <w:wBefore w:w="254" w:type="dxa"/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453ED3">
        <w:trPr>
          <w:gridBefore w:val="1"/>
          <w:wBefore w:w="254" w:type="dxa"/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453ED3">
        <w:trPr>
          <w:gridBefore w:val="1"/>
          <w:wBefore w:w="254" w:type="dxa"/>
          <w:trHeight w:val="103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453ED3">
        <w:trPr>
          <w:gridBefore w:val="1"/>
          <w:wBefore w:w="254" w:type="dxa"/>
          <w:trHeight w:val="57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3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596" w:rsidRPr="00E10596" w:rsidTr="00453ED3">
        <w:trPr>
          <w:gridBefore w:val="1"/>
          <w:wBefore w:w="254" w:type="dxa"/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453ED3">
        <w:trPr>
          <w:gridBefore w:val="1"/>
          <w:wBefore w:w="254" w:type="dxa"/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453ED3">
        <w:trPr>
          <w:gridBefore w:val="1"/>
          <w:wBefore w:w="254" w:type="dxa"/>
          <w:trHeight w:val="87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453ED3">
        <w:trPr>
          <w:gridBefore w:val="1"/>
          <w:wBefore w:w="254" w:type="dxa"/>
          <w:trHeight w:val="60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3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596" w:rsidRPr="00E10596" w:rsidTr="00453ED3">
        <w:trPr>
          <w:gridBefore w:val="1"/>
          <w:wBefore w:w="254" w:type="dxa"/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453ED3">
        <w:trPr>
          <w:gridBefore w:val="1"/>
          <w:wBefore w:w="254" w:type="dxa"/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453ED3">
        <w:trPr>
          <w:gridBefore w:val="1"/>
          <w:wBefore w:w="254" w:type="dxa"/>
          <w:trHeight w:val="11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453ED3">
        <w:trPr>
          <w:gridBefore w:val="1"/>
          <w:wBefore w:w="254" w:type="dxa"/>
          <w:trHeight w:val="60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453ED3">
        <w:trPr>
          <w:gridBefore w:val="1"/>
          <w:wBefore w:w="254" w:type="dxa"/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453ED3">
        <w:trPr>
          <w:gridBefore w:val="1"/>
          <w:wBefore w:w="254" w:type="dxa"/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453ED3">
        <w:trPr>
          <w:gridBefore w:val="1"/>
          <w:wBefore w:w="254" w:type="dxa"/>
          <w:trHeight w:val="11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596" w:rsidRDefault="00E10596" w:rsidP="00E10596"/>
    <w:tbl>
      <w:tblPr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21"/>
        <w:gridCol w:w="1599"/>
        <w:gridCol w:w="1418"/>
        <w:gridCol w:w="1417"/>
        <w:gridCol w:w="2127"/>
        <w:gridCol w:w="1134"/>
        <w:gridCol w:w="851"/>
        <w:gridCol w:w="1275"/>
        <w:gridCol w:w="3118"/>
      </w:tblGrid>
      <w:tr w:rsidR="00E10596" w:rsidRPr="00E10596" w:rsidTr="00AD2266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никальный номер реестровой записи</w:t>
            </w:r>
            <w:r w:rsidRPr="00E1059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10596" w:rsidRPr="00E10596" w:rsidTr="00AD2266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96" w:rsidRPr="00E10596" w:rsidTr="00AD2266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10596" w:rsidRPr="00E10596" w:rsidTr="00AD2266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AD2266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11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Соответствие учебного плана общеобразовательного учреждения требованиям федерального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го образовательного станда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AD2266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начального общего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/коррекционным программ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/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E10596" w:rsidRPr="00E10596" w:rsidTr="00AD2266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AD2266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AD2266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AD2266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E10596" w:rsidRPr="00E10596" w:rsidTr="00AD226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AD2266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AD2266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10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AD2266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AD226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AD226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AD2266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AD2266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AD2266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программ среднего обще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тегория потребителей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а реализации образователь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программ: очна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01. Уровень освоения обучающимися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AD226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Количество педагогических работников, имеющих высшую и </w:t>
            </w:r>
            <w:r w:rsidR="00AD2266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квалификационную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ю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AD2266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Количество обучающихся, охваченных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и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AD2266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AD2266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AD2266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AD2266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Количество обучающихся, получивших травмы во время нахождения в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39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AD226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AD2266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AD2266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AD2266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AD2266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своевременно устраненных общеобразовательным учреждением нарушений, выявленных в результате проверок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AD2266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596" w:rsidRDefault="00E10596" w:rsidP="00E10596"/>
    <w:tbl>
      <w:tblPr>
        <w:tblW w:w="0" w:type="auto"/>
        <w:tblLook w:val="04A0" w:firstRow="1" w:lastRow="0" w:firstColumn="1" w:lastColumn="0" w:noHBand="0" w:noVBand="1"/>
      </w:tblPr>
      <w:tblGrid>
        <w:gridCol w:w="1056"/>
        <w:gridCol w:w="4549"/>
        <w:gridCol w:w="1519"/>
        <w:gridCol w:w="1953"/>
        <w:gridCol w:w="1949"/>
        <w:gridCol w:w="1949"/>
        <w:gridCol w:w="1595"/>
      </w:tblGrid>
      <w:tr w:rsidR="00E10596" w:rsidRPr="00E10596" w:rsidTr="00800645">
        <w:trPr>
          <w:trHeight w:val="103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RANGE!A1:G52"/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3"/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10596" w:rsidRPr="00E10596" w:rsidTr="00800645">
        <w:trPr>
          <w:trHeight w:val="1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r w:rsidR="00AD226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</w:t>
            </w:r>
            <w:r w:rsidR="00AD226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</w:t>
            </w:r>
            <w:r w:rsidR="00AD226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596" w:rsidRPr="00E10596" w:rsidTr="0080064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052 27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958 66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015 06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E10596" w:rsidRPr="00E10596" w:rsidTr="0080064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379 8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 456 88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 480 98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10596" w:rsidRPr="00E10596" w:rsidTr="00800645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 24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4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47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10596" w:rsidRPr="00E10596" w:rsidTr="00800645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 24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4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47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535 01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212 24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240 28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E10596" w:rsidRPr="00E10596" w:rsidTr="00800645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64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78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85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64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78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85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846 73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561 38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565 64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E10596" w:rsidRPr="00E10596" w:rsidTr="00800645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73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27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33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73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27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33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90 6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 15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 15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E10596" w:rsidRPr="00E10596" w:rsidTr="00800645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8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8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514 04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6 44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6 44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566 32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095 1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151 5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10596" w:rsidRDefault="00E10596" w:rsidP="00E10596"/>
    <w:tbl>
      <w:tblPr>
        <w:tblW w:w="1392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4120"/>
      </w:tblGrid>
      <w:tr w:rsidR="00E10596" w:rsidRPr="00E10596" w:rsidTr="00E10596">
        <w:trPr>
          <w:trHeight w:val="600"/>
        </w:trPr>
        <w:tc>
          <w:tcPr>
            <w:tcW w:w="1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58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10596" w:rsidRPr="00E10596" w:rsidTr="00E10596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E10596" w:rsidRPr="00E10596" w:rsidTr="00E10596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450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10596" w:rsidRPr="00E10596" w:rsidTr="00E10596">
        <w:trPr>
          <w:trHeight w:val="54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10596" w:rsidRPr="00E10596" w:rsidTr="00E10596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46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51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10596" w:rsidRDefault="00E10596" w:rsidP="00E10596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5561"/>
        <w:gridCol w:w="900"/>
        <w:gridCol w:w="7286"/>
      </w:tblGrid>
      <w:tr w:rsidR="00E10596" w:rsidRPr="00E10596" w:rsidTr="00E10596">
        <w:trPr>
          <w:trHeight w:val="70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p w:rsidR="00E10596" w:rsidRDefault="00E10596" w:rsidP="00E10596"/>
    <w:p w:rsidR="00E10596" w:rsidRDefault="00E10596" w:rsidP="00E10596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E10596" w:rsidRPr="00E10596" w:rsidTr="00E10596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874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874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7.2024 г. № 94</w:t>
            </w:r>
          </w:p>
        </w:tc>
      </w:tr>
      <w:tr w:rsidR="00E10596" w:rsidRPr="00E10596" w:rsidTr="00E10596">
        <w:trPr>
          <w:trHeight w:val="362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E10596" w:rsidRPr="00E10596" w:rsidTr="00E10596">
        <w:trPr>
          <w:trHeight w:val="318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E10596" w:rsidRPr="00E10596" w:rsidTr="00E10596">
        <w:trPr>
          <w:trHeight w:val="543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E10596" w:rsidRPr="00E10596" w:rsidTr="00E10596">
        <w:trPr>
          <w:trHeight w:val="414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87456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 » июл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287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2 ЗАТО Озерный</w:t>
            </w:r>
          </w:p>
        </w:tc>
      </w:tr>
      <w:tr w:rsidR="00E10596" w:rsidRPr="00E10596" w:rsidTr="00E10596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E10596" w:rsidRPr="00E10596" w:rsidTr="00E10596">
        <w:trPr>
          <w:trHeight w:val="415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87456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 » июл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E10596" w:rsidRPr="00E10596" w:rsidTr="00E1059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Е.Ю. Лифинцева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подпись                                              расшифровка подписи</w:t>
            </w:r>
          </w:p>
        </w:tc>
      </w:tr>
      <w:tr w:rsidR="00E10596" w:rsidRPr="00E10596" w:rsidTr="00E10596">
        <w:trPr>
          <w:trHeight w:val="683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87456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 » июл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</w:tbl>
    <w:p w:rsidR="00E10596" w:rsidRDefault="00E10596" w:rsidP="00E10596"/>
    <w:tbl>
      <w:tblPr>
        <w:tblpPr w:leftFromText="180" w:rightFromText="180" w:vertAnchor="text" w:horzAnchor="page" w:tblpX="1" w:tblpY="330"/>
        <w:tblW w:w="18580" w:type="dxa"/>
        <w:tblLook w:val="04A0" w:firstRow="1" w:lastRow="0" w:firstColumn="1" w:lastColumn="0" w:noHBand="0" w:noVBand="1"/>
      </w:tblPr>
      <w:tblGrid>
        <w:gridCol w:w="18580"/>
      </w:tblGrid>
      <w:tr w:rsidR="00E10596" w:rsidRPr="00E10596" w:rsidTr="00E10596">
        <w:trPr>
          <w:trHeight w:val="61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задание </w:t>
            </w:r>
          </w:p>
        </w:tc>
      </w:tr>
      <w:tr w:rsidR="00E10596" w:rsidRPr="00E10596" w:rsidTr="00E10596">
        <w:trPr>
          <w:trHeight w:val="76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E10596" w:rsidRPr="00E10596" w:rsidTr="00E10596">
        <w:trPr>
          <w:trHeight w:val="46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</w:tbl>
    <w:p w:rsidR="00E10596" w:rsidRDefault="00E10596" w:rsidP="00E10596"/>
    <w:tbl>
      <w:tblPr>
        <w:tblW w:w="0" w:type="auto"/>
        <w:tblLook w:val="04A0" w:firstRow="1" w:lastRow="0" w:firstColumn="1" w:lastColumn="0" w:noHBand="0" w:noVBand="1"/>
      </w:tblPr>
      <w:tblGrid>
        <w:gridCol w:w="1682"/>
        <w:gridCol w:w="1332"/>
        <w:gridCol w:w="1009"/>
        <w:gridCol w:w="1115"/>
        <w:gridCol w:w="1115"/>
        <w:gridCol w:w="1009"/>
        <w:gridCol w:w="725"/>
        <w:gridCol w:w="499"/>
        <w:gridCol w:w="725"/>
        <w:gridCol w:w="499"/>
        <w:gridCol w:w="725"/>
        <w:gridCol w:w="499"/>
        <w:gridCol w:w="841"/>
        <w:gridCol w:w="522"/>
        <w:gridCol w:w="743"/>
        <w:gridCol w:w="1092"/>
        <w:gridCol w:w="219"/>
        <w:gridCol w:w="219"/>
      </w:tblGrid>
      <w:tr w:rsidR="00E10596" w:rsidRPr="00E10596" w:rsidTr="00800645">
        <w:trPr>
          <w:trHeight w:val="8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9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5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(%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слуг в сфере образования ЗАТО Озер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10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9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5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11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10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человеко-дней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быва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0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800645">
        <w:trPr>
          <w:trHeight w:val="10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0596" w:rsidRDefault="00E10596" w:rsidP="00E10596"/>
    <w:tbl>
      <w:tblPr>
        <w:tblW w:w="15296" w:type="dxa"/>
        <w:tblLayout w:type="fixed"/>
        <w:tblLook w:val="04A0" w:firstRow="1" w:lastRow="0" w:firstColumn="1" w:lastColumn="0" w:noHBand="0" w:noVBand="1"/>
      </w:tblPr>
      <w:tblGrid>
        <w:gridCol w:w="1980"/>
        <w:gridCol w:w="1452"/>
        <w:gridCol w:w="1383"/>
        <w:gridCol w:w="1417"/>
        <w:gridCol w:w="1560"/>
        <w:gridCol w:w="1952"/>
        <w:gridCol w:w="1271"/>
        <w:gridCol w:w="1495"/>
        <w:gridCol w:w="2786"/>
      </w:tblGrid>
      <w:tr w:rsidR="00E10596" w:rsidRPr="00E10596" w:rsidTr="0087456B">
        <w:trPr>
          <w:trHeight w:val="1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1059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10596" w:rsidRPr="00E10596" w:rsidTr="0087456B">
        <w:trPr>
          <w:trHeight w:val="169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96" w:rsidRPr="00E10596" w:rsidTr="0087456B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10596" w:rsidRPr="00E10596" w:rsidTr="0087456B">
        <w:trPr>
          <w:trHeight w:val="46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87456B">
        <w:trPr>
          <w:trHeight w:val="6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7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8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87456B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7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педагогических работников и других категорий работников, оцениваемых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7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87456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87456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7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87456B">
        <w:trPr>
          <w:trHeight w:val="2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охваченных дополнительными общеразвивающими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87456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87456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87456B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10596" w:rsidRPr="00E10596" w:rsidTr="0087456B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8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5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87456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163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6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87456B">
        <w:trPr>
          <w:trHeight w:val="4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8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8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87456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7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педагогических работников и других категорий работников,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87456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87456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8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87456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87456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87456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87456B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10596" w:rsidRPr="00E10596" w:rsidTr="0087456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87456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8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6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87456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16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70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общего образовани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87456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8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8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5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87456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6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Доля педагогических работников,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ющих высшую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87456B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6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</w:t>
            </w:r>
            <w:r w:rsidR="0087456B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87456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8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87456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87456B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87456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5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87456B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8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родителей (законных представителей), удовлетворенн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87456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163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46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87456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5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87456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87456B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87456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5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6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87456B">
        <w:trPr>
          <w:trHeight w:val="19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87456B">
        <w:trPr>
          <w:trHeight w:val="16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своевременно устраненных общеобразовательным учреждением нарушений, выявленных в результате проверок органами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596" w:rsidRDefault="00E10596" w:rsidP="00E10596"/>
    <w:tbl>
      <w:tblPr>
        <w:tblW w:w="0" w:type="auto"/>
        <w:tblLook w:val="04A0" w:firstRow="1" w:lastRow="0" w:firstColumn="1" w:lastColumn="0" w:noHBand="0" w:noVBand="1"/>
      </w:tblPr>
      <w:tblGrid>
        <w:gridCol w:w="1056"/>
        <w:gridCol w:w="4549"/>
        <w:gridCol w:w="1519"/>
        <w:gridCol w:w="1953"/>
        <w:gridCol w:w="1949"/>
        <w:gridCol w:w="1949"/>
        <w:gridCol w:w="1595"/>
      </w:tblGrid>
      <w:tr w:rsidR="00E10596" w:rsidRPr="00E10596" w:rsidTr="00800645">
        <w:trPr>
          <w:trHeight w:val="9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10596" w:rsidRPr="00E10596" w:rsidTr="00800645">
        <w:trPr>
          <w:trHeight w:val="1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596" w:rsidRPr="00E10596" w:rsidTr="0080064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674 77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317 0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214 24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E10596" w:rsidRPr="00E10596" w:rsidTr="0080064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716 98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587 48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539 87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10596" w:rsidRPr="00E10596" w:rsidTr="00800645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47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04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 88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10596" w:rsidRPr="00E10596" w:rsidTr="00800645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47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04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 88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 045 36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253 43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206 18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E10596" w:rsidRPr="00E10596" w:rsidTr="00800645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 8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96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80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 8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96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80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61 53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738 87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730 96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 94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27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10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 94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27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10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муниципальной услуги (работы), оказываемой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0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 21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 21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E10596" w:rsidRPr="00E10596" w:rsidTr="00800645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4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4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7 98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 70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 70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542 76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137 7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034 94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10596" w:rsidRDefault="00E10596" w:rsidP="00E10596"/>
    <w:tbl>
      <w:tblPr>
        <w:tblW w:w="1436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3860"/>
      </w:tblGrid>
      <w:tr w:rsidR="00E10596" w:rsidRPr="00E10596" w:rsidTr="00E10596">
        <w:trPr>
          <w:trHeight w:val="585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57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10596" w:rsidRPr="00E10596" w:rsidTr="00E10596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E10596" w:rsidRPr="00E10596" w:rsidTr="00E10596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495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10596" w:rsidRPr="00E10596" w:rsidTr="00E10596">
        <w:trPr>
          <w:trHeight w:val="450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10596" w:rsidRPr="00E10596" w:rsidTr="00E10596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60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375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10596" w:rsidRDefault="00E10596" w:rsidP="00E10596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5561"/>
        <w:gridCol w:w="900"/>
        <w:gridCol w:w="7286"/>
      </w:tblGrid>
      <w:tr w:rsidR="00E10596" w:rsidRPr="00E10596" w:rsidTr="00E10596">
        <w:trPr>
          <w:trHeight w:val="76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10596" w:rsidRPr="00E10596" w:rsidTr="00E1059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10596" w:rsidRDefault="00E10596" w:rsidP="00E10596"/>
    <w:p w:rsidR="00E10596" w:rsidRDefault="00E10596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E10596" w:rsidRPr="00E10596" w:rsidTr="00E10596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8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874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874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7.2024 г. № 94</w:t>
            </w:r>
          </w:p>
        </w:tc>
      </w:tr>
      <w:tr w:rsidR="00E10596" w:rsidRPr="00E10596" w:rsidTr="00E10596">
        <w:trPr>
          <w:trHeight w:val="362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ТВЕРЖДАЮ</w:t>
            </w:r>
          </w:p>
        </w:tc>
      </w:tr>
      <w:tr w:rsidR="00E10596" w:rsidRPr="00E10596" w:rsidTr="00E10596">
        <w:trPr>
          <w:trHeight w:val="460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E10596" w:rsidRPr="00E10596" w:rsidTr="00E10596">
        <w:trPr>
          <w:trHeight w:val="515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E10596" w:rsidRPr="00E10596" w:rsidTr="00E10596">
        <w:trPr>
          <w:trHeight w:val="450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87456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 » июл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540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У ДО ЦРТДиЮ</w:t>
            </w:r>
          </w:p>
        </w:tc>
      </w:tr>
      <w:tr w:rsidR="00E10596" w:rsidRPr="00E10596" w:rsidTr="00E10596">
        <w:trPr>
          <w:trHeight w:val="398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Ю.А. Грахов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E10596" w:rsidRPr="00E10596" w:rsidTr="00E10596">
        <w:trPr>
          <w:trHeight w:val="465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87456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 » июл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E10596" w:rsidRPr="00E10596" w:rsidTr="00E10596">
        <w:trPr>
          <w:trHeight w:val="453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Е.Ю. Лифинцева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E10596" w:rsidRPr="00E10596" w:rsidTr="00E10596">
        <w:trPr>
          <w:trHeight w:val="463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87456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 » июл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</w:tbl>
    <w:p w:rsidR="00E10596" w:rsidRDefault="00E10596" w:rsidP="00E10596"/>
    <w:tbl>
      <w:tblPr>
        <w:tblW w:w="18580" w:type="dxa"/>
        <w:jc w:val="center"/>
        <w:tblLook w:val="04A0" w:firstRow="1" w:lastRow="0" w:firstColumn="1" w:lastColumn="0" w:noHBand="0" w:noVBand="1"/>
      </w:tblPr>
      <w:tblGrid>
        <w:gridCol w:w="18580"/>
      </w:tblGrid>
      <w:tr w:rsidR="00E10596" w:rsidRPr="00E10596" w:rsidTr="00E10596">
        <w:trPr>
          <w:trHeight w:val="615"/>
          <w:jc w:val="center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е задание </w:t>
            </w:r>
          </w:p>
        </w:tc>
      </w:tr>
      <w:tr w:rsidR="00E10596" w:rsidRPr="00E10596" w:rsidTr="00E10596">
        <w:trPr>
          <w:trHeight w:val="870"/>
          <w:jc w:val="center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645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бюджетного учреждения дополнительного образования Центр развития творчества детей и ю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ва</w:t>
            </w:r>
          </w:p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ени генерал-майора А.В. Грибова ЗАТО Озерный Тверской области</w:t>
            </w:r>
          </w:p>
        </w:tc>
      </w:tr>
      <w:tr w:rsidR="00E10596" w:rsidRPr="00E10596" w:rsidTr="00E10596">
        <w:trPr>
          <w:trHeight w:val="465"/>
          <w:jc w:val="center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24 год и плановый период 2025 - 2026 годов</w:t>
            </w:r>
          </w:p>
        </w:tc>
      </w:tr>
    </w:tbl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992"/>
        <w:gridCol w:w="851"/>
        <w:gridCol w:w="992"/>
        <w:gridCol w:w="709"/>
        <w:gridCol w:w="796"/>
        <w:gridCol w:w="763"/>
        <w:gridCol w:w="796"/>
        <w:gridCol w:w="622"/>
        <w:gridCol w:w="796"/>
        <w:gridCol w:w="920"/>
        <w:gridCol w:w="843"/>
        <w:gridCol w:w="1126"/>
        <w:gridCol w:w="822"/>
      </w:tblGrid>
      <w:tr w:rsidR="00E10596" w:rsidRPr="00E10596" w:rsidTr="00177511">
        <w:trPr>
          <w:trHeight w:val="105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никальный номер реестровой записи </w:t>
            </w:r>
            <w:r w:rsidRPr="00E105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4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2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E10596" w:rsidRPr="00E10596" w:rsidTr="00177511">
        <w:trPr>
          <w:trHeight w:val="121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96" w:rsidRPr="00E10596" w:rsidTr="00177511">
        <w:trPr>
          <w:trHeight w:val="40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10596" w:rsidRPr="00E10596" w:rsidTr="00177511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10596" w:rsidRPr="00E10596" w:rsidTr="00177511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персонифицированное финансировани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 регламентов по оказанию муниципальных услуг в сфере образования ЗАТО Озерный Тверской области"</w:t>
            </w:r>
          </w:p>
        </w:tc>
      </w:tr>
      <w:tr w:rsidR="00E10596" w:rsidRPr="00E10596" w:rsidTr="00177511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177511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177511">
        <w:trPr>
          <w:trHeight w:val="12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177511">
        <w:trPr>
          <w:trHeight w:val="7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22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22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22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ламентов по оказанию муниципальных услуг в сфере образования ЗАТО Озерный Тверской области"</w:t>
            </w:r>
          </w:p>
        </w:tc>
      </w:tr>
      <w:tr w:rsidR="00E10596" w:rsidRPr="00E10596" w:rsidTr="00177511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177511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177511">
        <w:trPr>
          <w:trHeight w:val="7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177511">
        <w:trPr>
          <w:trHeight w:val="16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112.Р.71.1.0266000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образова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З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Закон Тверской области "О регулировании отдельных вопросов в сфере образования в Тверской области"</w:t>
            </w:r>
          </w:p>
        </w:tc>
      </w:tr>
    </w:tbl>
    <w:p w:rsidR="00E10596" w:rsidRDefault="00E10596" w:rsidP="00E10596"/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3154"/>
        <w:gridCol w:w="1519"/>
        <w:gridCol w:w="851"/>
        <w:gridCol w:w="2084"/>
        <w:gridCol w:w="1601"/>
        <w:gridCol w:w="1134"/>
        <w:gridCol w:w="1537"/>
        <w:gridCol w:w="1518"/>
        <w:gridCol w:w="1623"/>
      </w:tblGrid>
      <w:tr w:rsidR="00E10596" w:rsidRPr="00E10596" w:rsidTr="0087456B">
        <w:trPr>
          <w:trHeight w:val="1200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никальный номер реестровой записи</w:t>
            </w:r>
            <w:r w:rsidRPr="00E1059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10596" w:rsidRPr="00E10596" w:rsidTr="0087456B">
        <w:trPr>
          <w:trHeight w:val="2010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10596" w:rsidRPr="00E10596" w:rsidTr="0087456B">
        <w:trPr>
          <w:trHeight w:val="855"/>
        </w:trPr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персонифицированное финансирование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596" w:rsidRPr="00E10596" w:rsidTr="0087456B">
        <w:trPr>
          <w:trHeight w:val="30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25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39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81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ю категорию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81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103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76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обучающихся, охваченных дополнительными </w:t>
            </w:r>
            <w:r w:rsidR="0087456B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ми программ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87456B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88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Количество обучающихся, занимающихся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адаптированным 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58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87456B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10596" w:rsidRPr="00E10596" w:rsidTr="0087456B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87456B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87456B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55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87456B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r w:rsidR="00177511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;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87456B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87456B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81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78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76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овлетворенных качеством предоставляемой услуг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87456B">
        <w:trPr>
          <w:trHeight w:val="37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18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своевременно устраненных образовательным учреждением дополнительного </w:t>
            </w:r>
            <w:r w:rsidR="00177511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нарушений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51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765"/>
        </w:trPr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0596" w:rsidRPr="00E10596" w:rsidTr="0087456B">
        <w:trPr>
          <w:trHeight w:val="30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30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30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102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педагогических работников, имеющих высшую и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ую квалификационную категорию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102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127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76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обучающихся, охваченных дополнительными </w:t>
            </w:r>
            <w:r w:rsidR="00177511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ми программ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76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Количество обучающихся,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имающихся по адаптированным 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60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51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127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r w:rsidR="00177511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;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102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76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76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овлетворенных качеством предоставляемой услуг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178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своевременно устраненных образовательным учреждением дополнительного </w:t>
            </w:r>
            <w:r w:rsidR="00177511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нарушений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87456B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87456B">
        <w:trPr>
          <w:trHeight w:val="222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112.Р.71.1.026600010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Муниципальные учреждени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й деятельнос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Доля </w:t>
            </w:r>
            <w:r w:rsidR="00177511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,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ченных мероприят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E10596" w:rsidRDefault="00E10596" w:rsidP="00E10596"/>
    <w:tbl>
      <w:tblPr>
        <w:tblW w:w="0" w:type="auto"/>
        <w:tblLook w:val="04A0" w:firstRow="1" w:lastRow="0" w:firstColumn="1" w:lastColumn="0" w:noHBand="0" w:noVBand="1"/>
      </w:tblPr>
      <w:tblGrid>
        <w:gridCol w:w="1057"/>
        <w:gridCol w:w="4083"/>
        <w:gridCol w:w="1820"/>
        <w:gridCol w:w="2030"/>
        <w:gridCol w:w="2028"/>
        <w:gridCol w:w="2028"/>
        <w:gridCol w:w="1524"/>
      </w:tblGrid>
      <w:tr w:rsidR="00E10596" w:rsidRPr="00E10596" w:rsidTr="00E10596">
        <w:trPr>
          <w:trHeight w:val="105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RANGE!A1:G41"/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4"/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10596" w:rsidRPr="00E10596" w:rsidTr="00E10596">
        <w:trPr>
          <w:trHeight w:val="19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</w:t>
            </w:r>
            <w:r w:rsidR="00177511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</w:t>
            </w:r>
            <w:r w:rsidR="00177511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</w:t>
            </w:r>
            <w:r w:rsidR="00177511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596" w:rsidRPr="00E10596" w:rsidTr="00E1059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10596" w:rsidRPr="00E10596" w:rsidTr="00E10596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177511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263 98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177511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573 38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177511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100 5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</w:t>
            </w:r>
          </w:p>
        </w:tc>
      </w:tr>
      <w:tr w:rsidR="00E10596" w:rsidRPr="00E10596" w:rsidTr="00E1059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 (персонифицированное финансирование) (Оч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 64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 3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 3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10596" w:rsidRPr="00E10596" w:rsidTr="00E10596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10596" w:rsidRPr="00E10596" w:rsidTr="00E10596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,336267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677230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677230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177511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109 12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177511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437 83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177511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964 9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 = (2.4.1 x 2.4.2) – 2.4.4 x 2.4.3</w:t>
            </w:r>
          </w:p>
        </w:tc>
      </w:tr>
      <w:tr w:rsidR="00E10596" w:rsidRPr="00E10596" w:rsidTr="00E10596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177511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177511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177511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.1 = 2.4.1.1 x 2.4.1.2 x 2.4.1.3 x 2.4.1.4</w:t>
            </w:r>
          </w:p>
        </w:tc>
      </w:tr>
      <w:tr w:rsidR="00E10596" w:rsidRPr="00E10596" w:rsidTr="00E10596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4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177511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,989378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177511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,491833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177511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,241774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2112.Р.71.1.026600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7 = (2.7.1 x 2.7.2) - 2.7.4 x 2.7.3</w:t>
            </w:r>
          </w:p>
        </w:tc>
      </w:tr>
      <w:tr w:rsidR="00E10596" w:rsidRPr="00E10596" w:rsidTr="00E1059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7.1 = 2.7.1.1 x 2.7.1.2 x 2.7.1.3 x 2.7.1.4</w:t>
            </w:r>
          </w:p>
        </w:tc>
      </w:tr>
      <w:tr w:rsidR="00E10596" w:rsidRPr="00E10596" w:rsidTr="00E10596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муниципальной услуги (работы), оказываемой (выполняемой) за плату в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6 16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 39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 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1059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177511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150 1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177511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737 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177511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208 6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10596" w:rsidRDefault="00E10596" w:rsidP="00E10596"/>
    <w:tbl>
      <w:tblPr>
        <w:tblW w:w="1464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140"/>
      </w:tblGrid>
      <w:tr w:rsidR="00E10596" w:rsidRPr="00E10596" w:rsidTr="00E10596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E14"/>
            <w:bookmarkEnd w:id="5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51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765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10596" w:rsidRPr="00E10596" w:rsidTr="00E10596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177511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E10596" w:rsidRPr="00E10596" w:rsidTr="00E10596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54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10596" w:rsidRPr="00E10596" w:rsidTr="00E10596">
        <w:trPr>
          <w:trHeight w:val="450"/>
        </w:trPr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10596" w:rsidRPr="00E10596" w:rsidTr="00E10596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66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375"/>
        </w:trPr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E10596" w:rsidRPr="00E10596" w:rsidTr="00E10596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0596" w:rsidRDefault="00E10596" w:rsidP="00E10596"/>
    <w:tbl>
      <w:tblPr>
        <w:tblW w:w="17147" w:type="dxa"/>
        <w:tblLook w:val="04A0" w:firstRow="1" w:lastRow="0" w:firstColumn="1" w:lastColumn="0" w:noHBand="0" w:noVBand="1"/>
      </w:tblPr>
      <w:tblGrid>
        <w:gridCol w:w="962"/>
        <w:gridCol w:w="8394"/>
        <w:gridCol w:w="5355"/>
        <w:gridCol w:w="236"/>
        <w:gridCol w:w="2200"/>
      </w:tblGrid>
      <w:tr w:rsidR="00E10596" w:rsidRPr="00E10596" w:rsidTr="00067171">
        <w:trPr>
          <w:gridAfter w:val="2"/>
          <w:wAfter w:w="2546" w:type="dxa"/>
          <w:trHeight w:val="870"/>
        </w:trPr>
        <w:tc>
          <w:tcPr>
            <w:tcW w:w="14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ения муниципального задания</w:t>
            </w:r>
          </w:p>
        </w:tc>
      </w:tr>
      <w:tr w:rsidR="00E10596" w:rsidRPr="00E10596" w:rsidTr="00067171">
        <w:trPr>
          <w:gridAfter w:val="2"/>
          <w:wAfter w:w="2546" w:type="dxa"/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10596" w:rsidRPr="00E10596" w:rsidTr="00067171">
        <w:trPr>
          <w:gridAfter w:val="2"/>
          <w:wAfter w:w="2546" w:type="dxa"/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177511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067171">
        <w:trPr>
          <w:gridAfter w:val="2"/>
          <w:wAfter w:w="2546" w:type="dxa"/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177511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177511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067171">
        <w:trPr>
          <w:gridAfter w:val="2"/>
          <w:wAfter w:w="2546" w:type="dxa"/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177511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ых учреждений ЗАТО Озерный Тверской области"  </w:t>
            </w:r>
          </w:p>
        </w:tc>
      </w:tr>
      <w:tr w:rsidR="00E10596" w:rsidRPr="00E10596" w:rsidTr="0006717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6717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67171">
        <w:trPr>
          <w:gridAfter w:val="2"/>
          <w:wAfter w:w="2546" w:type="dxa"/>
          <w:trHeight w:val="80"/>
        </w:trPr>
        <w:tc>
          <w:tcPr>
            <w:tcW w:w="14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067171" w:rsidRDefault="00067171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7171" w:rsidRDefault="00067171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7171" w:rsidRDefault="00067171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7171" w:rsidRDefault="00067171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7171" w:rsidRDefault="00067171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7171" w:rsidRDefault="00067171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7171" w:rsidRDefault="00067171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7171" w:rsidRDefault="00067171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7171" w:rsidRDefault="00067171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7171" w:rsidRDefault="00067171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7171" w:rsidRDefault="00067171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7171" w:rsidRDefault="00067171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33C9" w:rsidRDefault="005333C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7171" w:rsidRPr="00E10596" w:rsidRDefault="00067171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7171" w:rsidRPr="00E63EE4" w:rsidTr="00067171">
        <w:trPr>
          <w:gridAfter w:val="1"/>
          <w:trHeight w:val="14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9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7.2024 г. № 94</w:t>
            </w:r>
          </w:p>
        </w:tc>
      </w:tr>
      <w:tr w:rsidR="00067171" w:rsidRPr="00E63EE4" w:rsidTr="00067171">
        <w:trPr>
          <w:gridAfter w:val="2"/>
          <w:wAfter w:w="2546" w:type="dxa"/>
          <w:trHeight w:val="45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7171" w:rsidRPr="005333C9" w:rsidTr="005333C9">
        <w:trPr>
          <w:gridAfter w:val="2"/>
          <w:wAfter w:w="2546" w:type="dxa"/>
          <w:trHeight w:val="8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5333C9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067171" w:rsidRPr="005333C9" w:rsidTr="00067171">
        <w:trPr>
          <w:gridAfter w:val="2"/>
          <w:wAfter w:w="2546" w:type="dxa"/>
          <w:trHeight w:val="46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5333C9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  <w:p w:rsidR="00067171" w:rsidRPr="005333C9" w:rsidRDefault="005333C9" w:rsidP="005333C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067171" w:rsidRPr="005333C9" w:rsidTr="005333C9">
        <w:trPr>
          <w:gridAfter w:val="2"/>
          <w:wAfter w:w="2546" w:type="dxa"/>
          <w:trHeight w:val="8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5333C9" w:rsidRDefault="005333C9" w:rsidP="0053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067171" w:rsidRPr="005333C9" w:rsidRDefault="00067171" w:rsidP="005333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7171" w:rsidRPr="005333C9" w:rsidTr="00067171">
        <w:trPr>
          <w:gridAfter w:val="2"/>
          <w:wAfter w:w="2546" w:type="dxa"/>
          <w:trHeight w:val="8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5333C9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                      Н.А. Яковлева</w:t>
            </w:r>
            <w:r w:rsidRPr="0053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подпись                                            расшифровка подписи</w:t>
            </w:r>
          </w:p>
        </w:tc>
      </w:tr>
      <w:tr w:rsidR="00067171" w:rsidRPr="005333C9" w:rsidTr="005333C9">
        <w:trPr>
          <w:gridAfter w:val="2"/>
          <w:wAfter w:w="2546" w:type="dxa"/>
          <w:trHeight w:val="8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5333C9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7171" w:rsidRPr="005333C9" w:rsidTr="00067171">
        <w:trPr>
          <w:gridAfter w:val="2"/>
          <w:wAfter w:w="2546" w:type="dxa"/>
          <w:trHeight w:val="171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5333C9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2 »  июля 2024 г.</w:t>
            </w:r>
            <w:r w:rsidRPr="0053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067171" w:rsidRPr="005333C9" w:rsidTr="00067171">
        <w:trPr>
          <w:gridAfter w:val="2"/>
          <w:wAfter w:w="2546" w:type="dxa"/>
          <w:trHeight w:val="8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5333C9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7171" w:rsidRPr="005333C9" w:rsidTr="00067171">
        <w:trPr>
          <w:gridAfter w:val="2"/>
          <w:wAfter w:w="2546" w:type="dxa"/>
          <w:trHeight w:val="309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5333C9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УДО СШ ЗАТО Озерный</w:t>
            </w:r>
          </w:p>
        </w:tc>
      </w:tr>
      <w:tr w:rsidR="00067171" w:rsidRPr="005333C9" w:rsidTr="00067171">
        <w:trPr>
          <w:gridAfter w:val="2"/>
          <w:wAfter w:w="2546" w:type="dxa"/>
          <w:trHeight w:val="31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5333C9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7171" w:rsidRPr="005333C9" w:rsidTr="00067171">
        <w:trPr>
          <w:gridAfter w:val="2"/>
          <w:wAfter w:w="2546" w:type="dxa"/>
          <w:trHeight w:val="66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5333C9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 О.Г. Светлова</w:t>
            </w:r>
            <w:r w:rsidRPr="0053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подпись                                               расшифровка подписи</w:t>
            </w:r>
          </w:p>
        </w:tc>
      </w:tr>
      <w:tr w:rsidR="00067171" w:rsidRPr="005333C9" w:rsidTr="00067171">
        <w:trPr>
          <w:gridAfter w:val="2"/>
          <w:wAfter w:w="2546" w:type="dxa"/>
          <w:trHeight w:val="163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5333C9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7171" w:rsidRPr="005333C9" w:rsidTr="00067171">
        <w:trPr>
          <w:gridAfter w:val="2"/>
          <w:wAfter w:w="2546" w:type="dxa"/>
          <w:trHeight w:val="76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5333C9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2 »  июля 2024 г.</w:t>
            </w:r>
            <w:r w:rsidRPr="0053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067171" w:rsidRPr="005333C9" w:rsidTr="005333C9">
        <w:trPr>
          <w:gridAfter w:val="2"/>
          <w:wAfter w:w="2546" w:type="dxa"/>
          <w:trHeight w:val="8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5333C9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7171" w:rsidRPr="005333C9" w:rsidTr="00067171">
        <w:trPr>
          <w:gridAfter w:val="2"/>
          <w:wAfter w:w="2546" w:type="dxa"/>
          <w:trHeight w:val="803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5333C9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067171" w:rsidRPr="005333C9" w:rsidTr="00067171">
        <w:trPr>
          <w:gridAfter w:val="2"/>
          <w:wAfter w:w="2546" w:type="dxa"/>
          <w:trHeight w:val="25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5333C9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7171" w:rsidRPr="005333C9" w:rsidTr="00067171">
        <w:trPr>
          <w:gridAfter w:val="2"/>
          <w:wAfter w:w="2546" w:type="dxa"/>
          <w:trHeight w:val="829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5333C9" w:rsidRDefault="00067171" w:rsidP="00533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5333C9" w:rsidRPr="0053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           </w:t>
            </w:r>
            <w:r w:rsidRPr="0053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5333C9" w:rsidRPr="0053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Ю. Лифинцева</w:t>
            </w:r>
            <w:r w:rsidRPr="0053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подпись                                              расшифровка подписи</w:t>
            </w:r>
          </w:p>
        </w:tc>
      </w:tr>
      <w:tr w:rsidR="00067171" w:rsidRPr="005333C9" w:rsidTr="00067171">
        <w:trPr>
          <w:gridAfter w:val="2"/>
          <w:wAfter w:w="2546" w:type="dxa"/>
          <w:trHeight w:val="39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5333C9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7171" w:rsidRPr="005333C9" w:rsidTr="00067171">
        <w:trPr>
          <w:gridAfter w:val="2"/>
          <w:wAfter w:w="2546" w:type="dxa"/>
          <w:trHeight w:val="683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5333C9" w:rsidRDefault="005333C9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12 »  июля</w:t>
            </w:r>
            <w:r w:rsidR="00067171" w:rsidRPr="0053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4 г.</w:t>
            </w:r>
            <w:r w:rsidR="00067171" w:rsidRPr="0053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067171" w:rsidRPr="00E63EE4" w:rsidTr="00067171">
        <w:trPr>
          <w:gridAfter w:val="2"/>
          <w:wAfter w:w="2546" w:type="dxa"/>
          <w:trHeight w:val="37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7171" w:rsidRPr="00E63EE4" w:rsidTr="00067171">
        <w:trPr>
          <w:gridAfter w:val="2"/>
          <w:wAfter w:w="2546" w:type="dxa"/>
          <w:trHeight w:val="615"/>
        </w:trPr>
        <w:tc>
          <w:tcPr>
            <w:tcW w:w="14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5333C9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е задание </w:t>
            </w:r>
          </w:p>
        </w:tc>
      </w:tr>
      <w:tr w:rsidR="00067171" w:rsidRPr="00E63EE4" w:rsidTr="00067171">
        <w:trPr>
          <w:gridAfter w:val="2"/>
          <w:wAfter w:w="2546" w:type="dxa"/>
          <w:trHeight w:val="780"/>
        </w:trPr>
        <w:tc>
          <w:tcPr>
            <w:tcW w:w="14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5333C9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учреждения дополнительного образования "Спортивная школа ЗАТО Озерный Тверской области"</w:t>
            </w:r>
          </w:p>
        </w:tc>
      </w:tr>
      <w:tr w:rsidR="00067171" w:rsidRPr="00E63EE4" w:rsidTr="00067171">
        <w:trPr>
          <w:gridAfter w:val="2"/>
          <w:wAfter w:w="2546" w:type="dxa"/>
          <w:trHeight w:val="465"/>
        </w:trPr>
        <w:tc>
          <w:tcPr>
            <w:tcW w:w="14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171" w:rsidRPr="005333C9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  <w:tr w:rsidR="00067171" w:rsidRPr="00E63EE4" w:rsidTr="00067171">
        <w:trPr>
          <w:gridAfter w:val="2"/>
          <w:wAfter w:w="2546" w:type="dxa"/>
          <w:trHeight w:val="300"/>
        </w:trPr>
        <w:tc>
          <w:tcPr>
            <w:tcW w:w="14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067171" w:rsidRDefault="00067171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171" w:rsidRDefault="00067171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171" w:rsidRDefault="00067171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171" w:rsidRDefault="00067171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171" w:rsidRDefault="00067171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171" w:rsidRDefault="00067171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171" w:rsidRDefault="00067171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3C9" w:rsidRDefault="005333C9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3C9" w:rsidRDefault="005333C9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3C9" w:rsidRDefault="005333C9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3C9" w:rsidRDefault="005333C9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3C9" w:rsidRDefault="005333C9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3C9" w:rsidRDefault="005333C9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3C9" w:rsidRDefault="005333C9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3C9" w:rsidRDefault="005333C9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3C9" w:rsidRDefault="005333C9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3C9" w:rsidRDefault="005333C9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3C9" w:rsidRDefault="005333C9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3C9" w:rsidRDefault="005333C9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3C9" w:rsidRDefault="005333C9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3C9" w:rsidRDefault="005333C9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3C9" w:rsidRDefault="005333C9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3C9" w:rsidRDefault="005333C9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3C9" w:rsidRDefault="005333C9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171" w:rsidRDefault="00067171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171" w:rsidRDefault="00067171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87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7"/>
        <w:gridCol w:w="1105"/>
        <w:gridCol w:w="737"/>
        <w:gridCol w:w="851"/>
        <w:gridCol w:w="992"/>
        <w:gridCol w:w="1134"/>
        <w:gridCol w:w="567"/>
        <w:gridCol w:w="583"/>
        <w:gridCol w:w="1260"/>
        <w:gridCol w:w="932"/>
        <w:gridCol w:w="1052"/>
        <w:gridCol w:w="567"/>
        <w:gridCol w:w="76"/>
        <w:gridCol w:w="725"/>
        <w:gridCol w:w="936"/>
        <w:gridCol w:w="673"/>
        <w:gridCol w:w="2410"/>
      </w:tblGrid>
      <w:tr w:rsidR="00067171" w:rsidRPr="00E63EE4" w:rsidTr="005333C9">
        <w:trPr>
          <w:trHeight w:val="37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7171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7171" w:rsidRPr="00E63EE4" w:rsidTr="005333C9">
        <w:trPr>
          <w:trHeight w:val="37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7171" w:rsidRPr="00E63EE4" w:rsidTr="005333C9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7171" w:rsidRPr="00E63EE4" w:rsidTr="005333C9">
        <w:trPr>
          <w:trHeight w:val="9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63EE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067171" w:rsidRPr="00E63EE4" w:rsidTr="005333C9">
        <w:trPr>
          <w:trHeight w:val="99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="005333C9"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5333C9"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5333C9"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171" w:rsidRPr="00E63EE4" w:rsidTr="005333C9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67171" w:rsidRPr="00E63EE4" w:rsidTr="005333C9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67171" w:rsidRPr="00E63EE4" w:rsidTr="005333C9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40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4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40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67171" w:rsidRPr="00E63EE4" w:rsidTr="005333C9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7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2АВ0800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баскетбол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0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0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67171" w:rsidRPr="00E63EE4" w:rsidTr="005333C9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8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2АВ0900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баскетбол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64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6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6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67171" w:rsidRPr="00E63EE4" w:rsidTr="005333C9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1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2АА8800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пла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0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0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0</w:t>
            </w:r>
          </w:p>
        </w:tc>
        <w:tc>
          <w:tcPr>
            <w:tcW w:w="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67171" w:rsidRPr="00E63EE4" w:rsidTr="005333C9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5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2АА8900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плавание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84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8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84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67171" w:rsidRPr="00E63EE4" w:rsidTr="005333C9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6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2АВ0400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спортивная борьба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6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6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6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67171" w:rsidRPr="00E63EE4" w:rsidTr="005333C9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7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2АВ0500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спортивная борьба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2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2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2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67171" w:rsidRPr="00E63EE4" w:rsidTr="005333C9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7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3АБ890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пауэрлифтинг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6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6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6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67171" w:rsidRPr="00E63EE4" w:rsidTr="005333C9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78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67171" w:rsidRPr="00E63EE4" w:rsidTr="005333C9">
        <w:trPr>
          <w:trHeight w:val="6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человеко-дней пребы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 734   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184   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 184   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67171" w:rsidRPr="00E63EE4" w:rsidTr="005333C9">
        <w:trPr>
          <w:trHeight w:val="6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де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ероприятий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84-рп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.09.201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Распоряжение "О внедрении Всероссийского физкультурно-спортивного комплекса "Готов к труду и обороне" (ГТО) на территории Тверской области"</w:t>
            </w:r>
          </w:p>
        </w:tc>
      </w:tr>
      <w:tr w:rsidR="00067171" w:rsidRPr="00E63EE4" w:rsidTr="005333C9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5333C9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67171" w:rsidRDefault="00067171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8"/>
        <w:gridCol w:w="1764"/>
        <w:gridCol w:w="1696"/>
        <w:gridCol w:w="1696"/>
        <w:gridCol w:w="1957"/>
        <w:gridCol w:w="1241"/>
        <w:gridCol w:w="1063"/>
        <w:gridCol w:w="1063"/>
        <w:gridCol w:w="1522"/>
      </w:tblGrid>
      <w:tr w:rsidR="00067171" w:rsidRPr="00E63EE4" w:rsidTr="0006717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Default="00067171" w:rsidP="0006717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7171" w:rsidRPr="00E63EE4" w:rsidRDefault="00067171" w:rsidP="0006717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63E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067171" w:rsidRPr="00E63EE4" w:rsidTr="00067171">
        <w:trPr>
          <w:trHeight w:val="1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="005333C9"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5333C9"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5333C9"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образовательной программы: физкультурно-спортивно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Единицы педагогических работников, имеющих высшую и первую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1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обучающихся, охваченных дополнительными </w:t>
            </w:r>
            <w:r w:rsidR="005333C9"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ми программ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r w:rsidR="005333C9"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</w:t>
            </w:r>
            <w:r w:rsidR="005333C9"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r w:rsidR="005333C9"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11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19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своевременно устраненных образовательным учреждением дополнительного образования нарушений, выявленных в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2АВ0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баскетбо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этап начальной подготов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067171" w:rsidRPr="00E63EE4" w:rsidTr="0006717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11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1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обучающихся, охваченных дополнительными образовательными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и спортивной подготов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r w:rsidR="005333C9"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</w:t>
            </w:r>
            <w:r w:rsidR="005333C9"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7171" w:rsidRPr="00E63EE4" w:rsidTr="00067171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r w:rsidR="005333C9"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7171" w:rsidRPr="00E63EE4" w:rsidTr="0006717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11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18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4100О.99.0.БО52АВ09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баскетбо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тренировочный эта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067171" w:rsidRPr="00E63EE4" w:rsidTr="0006717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11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образовательными программами спортивной подготов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r w:rsidR="005333C9"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7171" w:rsidRPr="00E63EE4" w:rsidTr="0006717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</w:t>
            </w:r>
            <w:r w:rsidR="005333C9"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7171" w:rsidRPr="00E63EE4" w:rsidTr="0006717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r w:rsidR="005333C9"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11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ом учреждении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18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2АА8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ых образовательных программ спортивной подготовки по 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йским видам спорта: плава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тап подготовки: этап начальной подготов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10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квалификационную категор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10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r w:rsidR="005333C9"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</w:t>
            </w:r>
            <w:r w:rsidR="005333C9"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19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2АА89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плава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подготовки: тренировочный эта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067171" w:rsidRPr="00E63EE4" w:rsidTr="0006717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13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обучающихся, охваченных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ыми предпрофессиональными программ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7171" w:rsidRPr="00E63EE4" w:rsidTr="0006717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r w:rsidR="005333C9"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образовательном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и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18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2АВ04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ых образовательных программ спортивной подготовки по олимпийским видам спорта: 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я борьб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тап подготовки: этап начальной подготов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r w:rsidR="005333C9"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</w:t>
            </w:r>
            <w:r w:rsidR="005333C9"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</w:t>
            </w:r>
            <w:r w:rsidR="005333C9"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авших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бедителями и призерами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r w:rsidR="005333C9"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18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2АВ05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спортивная борьб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подготовки: тренировочный эта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3. Доля педагогических работников и других категорий работников, оцениваемых по системе 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</w:t>
            </w:r>
            <w:r w:rsidR="005333C9"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хваченных дополнительными предпрофессиональными программ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муниципальных массовых </w:t>
            </w:r>
            <w:r w:rsidR="005333C9"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х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067171" w:rsidRPr="00E63EE4" w:rsidTr="0006717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региональных массовых </w:t>
            </w:r>
            <w:r w:rsidR="005333C9"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х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7171" w:rsidRPr="00E63EE4" w:rsidTr="0006717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гиональных массовых </w:t>
            </w:r>
            <w:r w:rsidR="005333C9"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й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7171" w:rsidRPr="00E63EE4" w:rsidTr="0006717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. Доля обучающихся успешно сдавших контрольно-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водные норматив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3АБ89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пауэрлифтин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подготовки: тренировочный эта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2. Количество педагогических работников, имеющих </w:t>
            </w:r>
            <w:r w:rsidR="005333C9"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ую квалификационную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</w:t>
            </w:r>
            <w:r w:rsidR="005333C9"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хваченных дополнительными предпрофессиональными программ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муниципальных массовых </w:t>
            </w:r>
            <w:r w:rsidR="005333C9"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х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региональных массовых </w:t>
            </w:r>
            <w:r w:rsidR="005333C9"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х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7171" w:rsidRPr="00E63EE4" w:rsidTr="000671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7171" w:rsidRPr="00E63EE4" w:rsidTr="0006717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гиональных массовых </w:t>
            </w:r>
            <w:r w:rsidR="005333C9"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й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7171" w:rsidRPr="00E63EE4" w:rsidTr="0006717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18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разовательного учреждения дополнительного образова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7171" w:rsidRPr="00E63EE4" w:rsidTr="0006717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7171" w:rsidRPr="00E63EE4" w:rsidTr="0006717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7171" w:rsidRPr="00E63EE4" w:rsidTr="0006717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7171" w:rsidRPr="00E63EE4" w:rsidTr="00067171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67171" w:rsidRPr="00E63EE4" w:rsidTr="0006717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7171" w:rsidRPr="00E63EE4" w:rsidTr="0006717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в интересах обществ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реализации: круглогодично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Всего приняли участие в выполнении нормативов комплекса ГТ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Всего выполнили нормативы комплекса ГТО на знак отлич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Количество </w:t>
            </w:r>
            <w:r w:rsidR="005333C9"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ных в рамках реализации комплекса ГТО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7171" w:rsidRPr="00E63EE4" w:rsidTr="0006717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67171" w:rsidRDefault="00067171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171" w:rsidRDefault="00067171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171" w:rsidRDefault="00067171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196"/>
        <w:gridCol w:w="2632"/>
        <w:gridCol w:w="1900"/>
        <w:gridCol w:w="2106"/>
        <w:gridCol w:w="2106"/>
        <w:gridCol w:w="2109"/>
        <w:gridCol w:w="2977"/>
      </w:tblGrid>
      <w:tr w:rsidR="00067171" w:rsidRPr="00E63EE4" w:rsidTr="005333C9">
        <w:trPr>
          <w:trHeight w:val="97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RANGE!A1:G118"/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6"/>
          </w:p>
        </w:tc>
      </w:tr>
      <w:tr w:rsidR="00067171" w:rsidRPr="00E63EE4" w:rsidTr="005333C9">
        <w:trPr>
          <w:trHeight w:val="37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067171" w:rsidRPr="00E63EE4" w:rsidTr="005333C9">
        <w:trPr>
          <w:trHeight w:val="1635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</w:t>
            </w:r>
            <w:r w:rsidR="005333C9"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</w:t>
            </w:r>
            <w:r w:rsidR="005333C9"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</w:t>
            </w:r>
            <w:r w:rsidR="005333C9"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171" w:rsidRPr="00E63EE4" w:rsidTr="005333C9">
        <w:trPr>
          <w:trHeight w:val="51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67171" w:rsidRPr="00E63EE4" w:rsidTr="005333C9">
        <w:trPr>
          <w:trHeight w:val="7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5333C9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002 879,6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5333C9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115 026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5333C9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505 13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9.3</w:t>
            </w:r>
          </w:p>
        </w:tc>
      </w:tr>
      <w:tr w:rsidR="00067171" w:rsidRPr="00E63EE4" w:rsidTr="005333C9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Е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8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79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841 941,7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577 850,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73 297,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67171" w:rsidRPr="00E63EE4" w:rsidTr="005333C9">
        <w:trPr>
          <w:trHeight w:val="118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69291208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15309769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500799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67171" w:rsidRPr="00E63EE4" w:rsidTr="005333C9">
        <w:trPr>
          <w:trHeight w:val="123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69291208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15309769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500799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0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0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39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17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9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94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9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51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годовой размер платы за оказание муниципальной услуги (выполнение работы), оказываемой (выполняемой) за плату в рамках 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17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6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4100О.99.0.БО52АВ0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5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баскетбол. Этап начальной подготовки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7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 336,2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 401,0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 272,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67171" w:rsidRPr="00E63EE4" w:rsidTr="005333C9">
        <w:trPr>
          <w:trHeight w:val="12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82612148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170000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60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67171" w:rsidRPr="00E63EE4" w:rsidTr="005333C9">
        <w:trPr>
          <w:trHeight w:val="11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82612148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170000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60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39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37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39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1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6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54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11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6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4100О.99.0.БО52АВ09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5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баскетбол. Тренировочный этап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7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85 781,6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4 200,7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5 532,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67171" w:rsidRPr="00E63EE4" w:rsidTr="005333C9">
        <w:trPr>
          <w:trHeight w:val="12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78586447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14141439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394406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067171" w:rsidRPr="00E63EE4" w:rsidTr="005333C9">
        <w:trPr>
          <w:trHeight w:val="114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78586447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14141439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394406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1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муниципальной услуги (работы), оказываемой (выполняемой) в пределах 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ловеко-ча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46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46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4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54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11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4100О.99.0.БО52АА8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ализация дополнительных образовательных программ спортивной подготовки по олимпийским видам спорта: </w:t>
            </w: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лавание. Этап начальной подготовки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79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 630,2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 719,3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 315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67171" w:rsidRPr="00E63EE4" w:rsidTr="005333C9">
        <w:trPr>
          <w:trHeight w:val="118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22869158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17935284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742314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067171" w:rsidRPr="00E63EE4" w:rsidTr="005333C9">
        <w:trPr>
          <w:trHeight w:val="51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22869158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17935284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742314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5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51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51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2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8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8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77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27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6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4100О.99.0.БО52АА89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плавание. Тренировочный этап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7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83 411,9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53 158,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3 512,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 = (5.3.1 x 5.3.2) - 5.3.4 x 5.3.3</w:t>
            </w:r>
          </w:p>
        </w:tc>
      </w:tr>
      <w:tr w:rsidR="00067171" w:rsidRPr="00E63EE4" w:rsidTr="005333C9">
        <w:trPr>
          <w:trHeight w:val="115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07332458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16471306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607466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.1 = 5.3.1.1 x 5.3.1.2 x 5.3.1.3 x 5.3.1.4</w:t>
            </w:r>
          </w:p>
        </w:tc>
      </w:tr>
      <w:tr w:rsidR="00067171" w:rsidRPr="00E63EE4" w:rsidTr="005333C9">
        <w:trPr>
          <w:trHeight w:val="11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07332458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16471306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607466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39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37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3.1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39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1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2.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58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58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5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54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11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4100О.99.0.БО52АВ04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75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спортивная борьба. Этап начальной подготовки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79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 445,4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 677,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 381,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 = (6.3.1 x 6.3.2) - 6.3.4 x 6.3.3</w:t>
            </w:r>
          </w:p>
        </w:tc>
      </w:tr>
      <w:tr w:rsidR="00067171" w:rsidRPr="00E63EE4" w:rsidTr="005333C9">
        <w:trPr>
          <w:trHeight w:val="118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53807315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11734396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174136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.1 = 6.3.1.1 x 6.3.1.2 x 6.3.1.3 x 6.3.1.4</w:t>
            </w:r>
          </w:p>
        </w:tc>
      </w:tr>
      <w:tr w:rsidR="00067171" w:rsidRPr="00E63EE4" w:rsidTr="005333C9">
        <w:trPr>
          <w:trHeight w:val="123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53807315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11734396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174136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0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3.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0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39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17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5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5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51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17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муниципальной услуги (работы), оказываемой (выполняемой) за 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ловеко-ча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6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4100О.99.0.БО52АВ05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5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спортивная борьба. Тренировочный этап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7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 630,2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 612,4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 111,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 = (7.3.1 x 7.3.2) - 7.3.4 x 7.3.3</w:t>
            </w:r>
          </w:p>
        </w:tc>
      </w:tr>
      <w:tr w:rsidR="00067171" w:rsidRPr="00E63EE4" w:rsidTr="005333C9">
        <w:trPr>
          <w:trHeight w:val="12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58939835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18838339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826398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.1 = 7.3.1.1 x 7.3.1.2 x 7.3.1.3 x 7.3.1.4</w:t>
            </w:r>
          </w:p>
        </w:tc>
      </w:tr>
      <w:tr w:rsidR="00067171" w:rsidRPr="00E63EE4" w:rsidTr="005333C9">
        <w:trPr>
          <w:trHeight w:val="121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3.1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58939835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18838339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826398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1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9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9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54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годовой размер платы за оказание муниципальной услуги (выполнение работы), оказываемой (выполняемой) за плату в рамках 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2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4.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37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4100О.99.0.БО53АБ89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48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ализация дополнительных образовательных программ спортивной подготовки по олимпийским видам спорта: </w:t>
            </w:r>
            <w:r w:rsidR="00D23CBF"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уэрлифтинг. Тренировочный</w:t>
            </w: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этап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87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9 336,2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 407,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 710,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 = (8.3.1 x 8.3.2) - 8.3.4 x 8.3.3</w:t>
            </w:r>
          </w:p>
        </w:tc>
      </w:tr>
      <w:tr w:rsidR="00067171" w:rsidRPr="00E63EE4" w:rsidTr="005333C9">
        <w:trPr>
          <w:trHeight w:val="10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3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,35759343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20495318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977969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.1 = 8.3.1.1 x 8.3.1.2 x 8.3.1.3 x 8.3.1.4</w:t>
            </w:r>
          </w:p>
        </w:tc>
      </w:tr>
      <w:tr w:rsidR="00067171" w:rsidRPr="00E63EE4" w:rsidTr="005333C9">
        <w:trPr>
          <w:trHeight w:val="111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,35759343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20495318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D23CBF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977969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09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1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1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2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годовой размер платы за оказание муниципальной 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2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6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79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7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2549AB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11 365,8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 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 = (9.3.1 x 9.3.2) - 9.3.4 x 9.3.3</w:t>
            </w: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067171" w:rsidRPr="00E63EE4" w:rsidTr="005333C9">
        <w:trPr>
          <w:trHeight w:val="12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2549AB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9,49086956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6,95652173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6,9565217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.1 = 9.3.1.1 x 9.3.1.2 x 9.3.1.3 x 9.3.1.4</w:t>
            </w:r>
          </w:p>
        </w:tc>
      </w:tr>
      <w:tr w:rsidR="00067171" w:rsidRPr="00E63EE4" w:rsidTr="005333C9">
        <w:trPr>
          <w:trHeight w:val="11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3.1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2549AB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9,49086956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6,95652173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6,9565217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1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54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годовой размер платы за оказание муниципальной услуги (выполнение работы), оказываемой (выполняемой) за плату в рамках 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2549AB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,92066805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,02965128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,0296512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2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6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31900.Р.71.1.047000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1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97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.3 = (10.3.1 x 10.3.2) - 10.3.4 x 10.3.3</w:t>
            </w:r>
          </w:p>
        </w:tc>
      </w:tr>
      <w:tr w:rsidR="00067171" w:rsidRPr="00E63EE4" w:rsidTr="005333C9">
        <w:trPr>
          <w:trHeight w:val="118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ные затраты на оказание единицы муниципальной услуги (затраты на 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.3.1 = 10.3.1.1 x 10.3.1.2 x 10.3.1.3 x 10.3.1.4</w:t>
            </w:r>
          </w:p>
        </w:tc>
      </w:tr>
      <w:tr w:rsidR="00067171" w:rsidRPr="00E63EE4" w:rsidTr="005333C9">
        <w:trPr>
          <w:trHeight w:val="11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1.1.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1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1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1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54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годовой размер платы за оказание муниципальной услуги (выполнение работы), 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117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46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79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67171" w:rsidRPr="00E63EE4" w:rsidTr="005333C9">
        <w:trPr>
          <w:trHeight w:val="7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2549AB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002 879,6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2549AB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115 026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2549AB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505 13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=(1+2) х 3</w:t>
            </w:r>
          </w:p>
        </w:tc>
      </w:tr>
    </w:tbl>
    <w:p w:rsidR="00067171" w:rsidRDefault="00067171" w:rsidP="00067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390" w:type="dxa"/>
        <w:tblLook w:val="04A0" w:firstRow="1" w:lastRow="0" w:firstColumn="1" w:lastColumn="0" w:noHBand="0" w:noVBand="1"/>
      </w:tblPr>
      <w:tblGrid>
        <w:gridCol w:w="980"/>
        <w:gridCol w:w="561"/>
        <w:gridCol w:w="2319"/>
        <w:gridCol w:w="2880"/>
        <w:gridCol w:w="3170"/>
        <w:gridCol w:w="222"/>
        <w:gridCol w:w="222"/>
        <w:gridCol w:w="356"/>
        <w:gridCol w:w="4599"/>
        <w:gridCol w:w="81"/>
      </w:tblGrid>
      <w:tr w:rsidR="00067171" w:rsidRPr="00E63EE4" w:rsidTr="002549AB">
        <w:trPr>
          <w:trHeight w:val="555"/>
        </w:trPr>
        <w:tc>
          <w:tcPr>
            <w:tcW w:w="153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67171" w:rsidRPr="00E63EE4" w:rsidTr="002549AB">
        <w:trPr>
          <w:trHeight w:val="570"/>
        </w:trPr>
        <w:tc>
          <w:tcPr>
            <w:tcW w:w="153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67171" w:rsidRPr="00E63EE4" w:rsidTr="002549A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67171" w:rsidRPr="00E63EE4" w:rsidTr="002549AB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2549AB"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067171" w:rsidRPr="00E63EE4" w:rsidTr="002549AB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67171" w:rsidRPr="00E63EE4" w:rsidTr="002549AB">
        <w:trPr>
          <w:trHeight w:val="10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67171" w:rsidRPr="00E63EE4" w:rsidTr="002549AB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7171" w:rsidRPr="00E63EE4" w:rsidTr="002549AB">
        <w:trPr>
          <w:trHeight w:val="555"/>
        </w:trPr>
        <w:tc>
          <w:tcPr>
            <w:tcW w:w="153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067171" w:rsidRPr="00E63EE4" w:rsidTr="002549AB">
        <w:trPr>
          <w:trHeight w:val="510"/>
        </w:trPr>
        <w:tc>
          <w:tcPr>
            <w:tcW w:w="1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67171" w:rsidRPr="00E63EE4" w:rsidTr="002549A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7171" w:rsidRPr="00E63EE4" w:rsidTr="002549AB">
        <w:trPr>
          <w:trHeight w:val="660"/>
        </w:trPr>
        <w:tc>
          <w:tcPr>
            <w:tcW w:w="153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067171" w:rsidRPr="00E63EE4" w:rsidTr="002549AB">
        <w:trPr>
          <w:trHeight w:val="480"/>
        </w:trPr>
        <w:tc>
          <w:tcPr>
            <w:tcW w:w="1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067171" w:rsidRPr="00E63EE4" w:rsidTr="002549AB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7171" w:rsidRPr="00E63EE4" w:rsidTr="002549AB">
        <w:trPr>
          <w:gridAfter w:val="1"/>
          <w:wAfter w:w="81" w:type="dxa"/>
          <w:trHeight w:val="765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171" w:rsidRPr="00E63EE4" w:rsidRDefault="00067171" w:rsidP="0006717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67171" w:rsidRPr="00E63EE4" w:rsidTr="002549AB">
        <w:trPr>
          <w:gridAfter w:val="1"/>
          <w:wAfter w:w="81" w:type="dxa"/>
          <w:trHeight w:val="983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67171" w:rsidRPr="00E63EE4" w:rsidTr="002549AB">
        <w:trPr>
          <w:gridAfter w:val="1"/>
          <w:wAfter w:w="81" w:type="dxa"/>
          <w:trHeight w:val="1170"/>
        </w:trPr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4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2549AB"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67171" w:rsidRPr="00E63EE4" w:rsidTr="002549AB">
        <w:trPr>
          <w:gridAfter w:val="1"/>
          <w:wAfter w:w="81" w:type="dxa"/>
          <w:trHeight w:val="1500"/>
        </w:trPr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4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67171" w:rsidRPr="00E63EE4" w:rsidTr="002549AB">
        <w:trPr>
          <w:gridAfter w:val="1"/>
          <w:wAfter w:w="81" w:type="dxa"/>
          <w:trHeight w:val="1485"/>
        </w:trPr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4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67171" w:rsidRPr="00E63EE4" w:rsidTr="002549AB">
        <w:trPr>
          <w:gridAfter w:val="1"/>
          <w:wAfter w:w="81" w:type="dxa"/>
          <w:trHeight w:val="390"/>
        </w:trPr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7171" w:rsidRPr="00E63EE4" w:rsidTr="002549AB">
        <w:trPr>
          <w:gridAfter w:val="1"/>
          <w:wAfter w:w="81" w:type="dxa"/>
          <w:trHeight w:val="375"/>
        </w:trPr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171" w:rsidRPr="00E63EE4" w:rsidRDefault="00067171" w:rsidP="0006717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171" w:rsidRPr="00E63EE4" w:rsidRDefault="00067171" w:rsidP="0006717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7171" w:rsidRPr="00E63EE4" w:rsidTr="002549AB">
        <w:trPr>
          <w:gridAfter w:val="1"/>
          <w:wAfter w:w="81" w:type="dxa"/>
          <w:trHeight w:val="375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067171" w:rsidRPr="00E63EE4" w:rsidTr="002549AB">
        <w:trPr>
          <w:gridAfter w:val="1"/>
          <w:wAfter w:w="81" w:type="dxa"/>
          <w:trHeight w:val="375"/>
        </w:trPr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171" w:rsidRPr="00E63EE4" w:rsidRDefault="00067171" w:rsidP="000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0596" w:rsidRDefault="00E10596" w:rsidP="00E10596"/>
    <w:sectPr w:rsidR="00E10596" w:rsidSect="005333C9">
      <w:pgSz w:w="16838" w:h="11906" w:orient="landscape"/>
      <w:pgMar w:top="567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A6" w:rsidRDefault="008313A6" w:rsidP="00800645">
      <w:pPr>
        <w:spacing w:after="0" w:line="240" w:lineRule="auto"/>
      </w:pPr>
      <w:r>
        <w:separator/>
      </w:r>
    </w:p>
  </w:endnote>
  <w:endnote w:type="continuationSeparator" w:id="0">
    <w:p w:rsidR="008313A6" w:rsidRDefault="008313A6" w:rsidP="0080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A6" w:rsidRDefault="008313A6" w:rsidP="00800645">
      <w:pPr>
        <w:spacing w:after="0" w:line="240" w:lineRule="auto"/>
      </w:pPr>
      <w:r>
        <w:separator/>
      </w:r>
    </w:p>
  </w:footnote>
  <w:footnote w:type="continuationSeparator" w:id="0">
    <w:p w:rsidR="008313A6" w:rsidRDefault="008313A6" w:rsidP="0080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17"/>
    <w:rsid w:val="0001582B"/>
    <w:rsid w:val="00033BE0"/>
    <w:rsid w:val="00067171"/>
    <w:rsid w:val="00091597"/>
    <w:rsid w:val="00177511"/>
    <w:rsid w:val="00190C33"/>
    <w:rsid w:val="002319A6"/>
    <w:rsid w:val="002549AB"/>
    <w:rsid w:val="002814F6"/>
    <w:rsid w:val="002D2E1C"/>
    <w:rsid w:val="00373F0D"/>
    <w:rsid w:val="003A381F"/>
    <w:rsid w:val="00453ED3"/>
    <w:rsid w:val="00482230"/>
    <w:rsid w:val="004B24DE"/>
    <w:rsid w:val="004C2B03"/>
    <w:rsid w:val="004C5B66"/>
    <w:rsid w:val="004C6140"/>
    <w:rsid w:val="005333C9"/>
    <w:rsid w:val="006A3FE6"/>
    <w:rsid w:val="006C75AA"/>
    <w:rsid w:val="00706529"/>
    <w:rsid w:val="007E11D5"/>
    <w:rsid w:val="00800645"/>
    <w:rsid w:val="008015EE"/>
    <w:rsid w:val="008077A4"/>
    <w:rsid w:val="008313A6"/>
    <w:rsid w:val="00832AF1"/>
    <w:rsid w:val="0087456B"/>
    <w:rsid w:val="008F6775"/>
    <w:rsid w:val="00997B4D"/>
    <w:rsid w:val="009E1DB0"/>
    <w:rsid w:val="00A03C4A"/>
    <w:rsid w:val="00A37417"/>
    <w:rsid w:val="00A411F8"/>
    <w:rsid w:val="00A47A2F"/>
    <w:rsid w:val="00AD2266"/>
    <w:rsid w:val="00AD6900"/>
    <w:rsid w:val="00B72796"/>
    <w:rsid w:val="00B8565B"/>
    <w:rsid w:val="00BB61C1"/>
    <w:rsid w:val="00C517E9"/>
    <w:rsid w:val="00C61E4C"/>
    <w:rsid w:val="00D23CBF"/>
    <w:rsid w:val="00D2733E"/>
    <w:rsid w:val="00D4286B"/>
    <w:rsid w:val="00D56672"/>
    <w:rsid w:val="00DD5337"/>
    <w:rsid w:val="00E10596"/>
    <w:rsid w:val="00E65330"/>
    <w:rsid w:val="00E7413D"/>
    <w:rsid w:val="00E87CC3"/>
    <w:rsid w:val="00EA6426"/>
    <w:rsid w:val="00EC26E6"/>
    <w:rsid w:val="00FA614C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44EA8-82EE-44C6-9CFA-9BD2E7FF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BE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17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652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1059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10596"/>
    <w:rPr>
      <w:color w:val="800080"/>
      <w:u w:val="single"/>
    </w:rPr>
  </w:style>
  <w:style w:type="paragraph" w:customStyle="1" w:styleId="font5">
    <w:name w:val="font5"/>
    <w:basedOn w:val="a"/>
    <w:rsid w:val="00E10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E1059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1059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05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105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0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645"/>
  </w:style>
  <w:style w:type="paragraph" w:styleId="a9">
    <w:name w:val="footer"/>
    <w:basedOn w:val="a"/>
    <w:link w:val="aa"/>
    <w:uiPriority w:val="99"/>
    <w:unhideWhenUsed/>
    <w:rsid w:val="0080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645"/>
  </w:style>
  <w:style w:type="character" w:customStyle="1" w:styleId="20">
    <w:name w:val="Заголовок 2 Знак"/>
    <w:basedOn w:val="a0"/>
    <w:link w:val="2"/>
    <w:uiPriority w:val="9"/>
    <w:semiHidden/>
    <w:rsid w:val="000671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xl119">
    <w:name w:val="xl119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67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0671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0671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0671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0671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671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0671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6717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06717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06717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671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c">
    <w:name w:val="Название Знак"/>
    <w:basedOn w:val="a0"/>
    <w:link w:val="ab"/>
    <w:rsid w:val="0006717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d">
    <w:name w:val="List Paragraph"/>
    <w:basedOn w:val="a"/>
    <w:uiPriority w:val="34"/>
    <w:qFormat/>
    <w:rsid w:val="000671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167">
    <w:name w:val="xl16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06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06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671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06717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23C4-BBF7-440D-902A-3DF0503E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34</Pages>
  <Words>29491</Words>
  <Characters>168104</Characters>
  <Application>Microsoft Office Word</Application>
  <DocSecurity>0</DocSecurity>
  <Lines>1400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4-05-31T14:39:00Z</cp:lastPrinted>
  <dcterms:created xsi:type="dcterms:W3CDTF">2021-12-27T06:52:00Z</dcterms:created>
  <dcterms:modified xsi:type="dcterms:W3CDTF">2024-07-23T13:18:00Z</dcterms:modified>
</cp:coreProperties>
</file>